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1D" w:rsidRDefault="0041681D" w:rsidP="0041681D">
      <w:pPr>
        <w:jc w:val="both"/>
        <w:rPr>
          <w:sz w:val="22"/>
          <w:szCs w:val="22"/>
        </w:rPr>
      </w:pPr>
    </w:p>
    <w:p w:rsidR="0041681D" w:rsidRPr="00D56247" w:rsidRDefault="0041681D" w:rsidP="0041681D">
      <w:pPr>
        <w:jc w:val="both"/>
      </w:pPr>
    </w:p>
    <w:p w:rsidR="0041681D" w:rsidRPr="00D56247" w:rsidRDefault="0059167D" w:rsidP="0041681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6D98">
        <w:t>Ołdaki, 17</w:t>
      </w:r>
      <w:r>
        <w:t>.11</w:t>
      </w:r>
      <w:r w:rsidR="0041681D" w:rsidRPr="00D56247">
        <w:t>.2020r.</w:t>
      </w:r>
    </w:p>
    <w:p w:rsidR="0041681D" w:rsidRPr="00D56247" w:rsidRDefault="0041681D" w:rsidP="0041681D">
      <w:pPr>
        <w:jc w:val="both"/>
      </w:pPr>
    </w:p>
    <w:p w:rsidR="0041681D" w:rsidRPr="00FD6D98" w:rsidRDefault="0041681D" w:rsidP="0041681D">
      <w:pPr>
        <w:jc w:val="center"/>
        <w:rPr>
          <w:b/>
        </w:rPr>
      </w:pPr>
      <w:r w:rsidRPr="00FD6D98">
        <w:rPr>
          <w:b/>
        </w:rPr>
        <w:t xml:space="preserve">Protokół postępowania o udzielenie zamówienia na realizację zadania pn. </w:t>
      </w:r>
      <w:bookmarkStart w:id="0" w:name="_Hlk47696037"/>
      <w:r w:rsidRPr="00FD6D98">
        <w:rPr>
          <w:b/>
        </w:rPr>
        <w:t>„</w:t>
      </w:r>
      <w:bookmarkStart w:id="1" w:name="_Hlk47694936"/>
      <w:r w:rsidR="00D56247" w:rsidRPr="00FD6D98">
        <w:rPr>
          <w:b/>
        </w:rPr>
        <w:t xml:space="preserve">Zakup </w:t>
      </w:r>
      <w:bookmarkEnd w:id="0"/>
      <w:bookmarkEnd w:id="1"/>
      <w:r w:rsidR="0059167D" w:rsidRPr="00FD6D98">
        <w:rPr>
          <w:b/>
        </w:rPr>
        <w:t xml:space="preserve">środków ochrony osobistej oraz wyposażenia do Domu Pomocy Społecznej w Ołdakach realizowanych w ramach projektu ,,Wsparcie dla Mazowsza” nr POWR.02.08.00-00-01/20, finansowanego ze środków Programu Operacyjnego Wiedza Rozwój, w ramach II Osi priorytetowej: Efektywne polityki publiczne dla rynku pracy, gospodarki i edukacji POWER, Działanie 2.8 Rozwój usług społecznych świadczonych </w:t>
      </w:r>
      <w:r w:rsidR="00EC36D5" w:rsidRPr="00FD6D98">
        <w:rPr>
          <w:b/>
        </w:rPr>
        <w:t>w środowisku lokalnym.</w:t>
      </w:r>
      <w:r w:rsidR="0059167D" w:rsidRPr="00FD6D98">
        <w:rPr>
          <w:b/>
        </w:rPr>
        <w:t xml:space="preserve"> </w:t>
      </w:r>
    </w:p>
    <w:p w:rsidR="0041681D" w:rsidRPr="00D56247" w:rsidRDefault="0041681D" w:rsidP="0041681D">
      <w:pPr>
        <w:jc w:val="center"/>
        <w:rPr>
          <w:b/>
          <w:u w:val="single"/>
        </w:rPr>
      </w:pPr>
    </w:p>
    <w:p w:rsidR="0041681D" w:rsidRPr="00D56247" w:rsidRDefault="0041681D" w:rsidP="0041681D">
      <w:pPr>
        <w:jc w:val="both"/>
      </w:pPr>
    </w:p>
    <w:p w:rsidR="0041681D" w:rsidRPr="00D56247" w:rsidRDefault="0041681D" w:rsidP="0041681D">
      <w:pPr>
        <w:pStyle w:val="Akapitzlist"/>
        <w:numPr>
          <w:ilvl w:val="0"/>
          <w:numId w:val="25"/>
        </w:numPr>
        <w:spacing w:after="200" w:line="259" w:lineRule="auto"/>
        <w:ind w:left="357" w:hanging="357"/>
        <w:jc w:val="both"/>
      </w:pPr>
      <w:r w:rsidRPr="00D56247">
        <w:rPr>
          <w:b/>
        </w:rPr>
        <w:t xml:space="preserve">Zamawiający </w:t>
      </w:r>
      <w:r w:rsidRPr="00D56247">
        <w:t xml:space="preserve">: </w:t>
      </w:r>
      <w:r w:rsidR="00D56247" w:rsidRPr="00D56247">
        <w:t xml:space="preserve">Dom Pomocy Społecznej w </w:t>
      </w:r>
      <w:r w:rsidR="00EC36D5">
        <w:t>Ołdakach, Ołdaki 7 06-126 Gzy</w:t>
      </w:r>
    </w:p>
    <w:p w:rsidR="0041681D" w:rsidRPr="00D56247" w:rsidRDefault="0041681D" w:rsidP="00EC36D5">
      <w:pPr>
        <w:pStyle w:val="Akapitzlist"/>
        <w:numPr>
          <w:ilvl w:val="0"/>
          <w:numId w:val="25"/>
        </w:numPr>
        <w:spacing w:before="200"/>
        <w:ind w:left="357" w:hanging="357"/>
        <w:jc w:val="both"/>
      </w:pPr>
      <w:r w:rsidRPr="00D56247">
        <w:rPr>
          <w:b/>
        </w:rPr>
        <w:t>Informacja o sposobie upublicznienia zapytania ofertowego</w:t>
      </w:r>
      <w:r w:rsidR="00D56247" w:rsidRPr="00D56247">
        <w:t xml:space="preserve">: Zapytanie ofertowe zostało </w:t>
      </w:r>
      <w:r w:rsidRPr="00D56247">
        <w:t>op</w:t>
      </w:r>
      <w:r w:rsidR="00EC36D5">
        <w:t>ublikowane 31</w:t>
      </w:r>
      <w:r w:rsidR="00D56247" w:rsidRPr="00D56247">
        <w:t>.10</w:t>
      </w:r>
      <w:r w:rsidRPr="00D56247">
        <w:t xml:space="preserve">.2020r. na stronie internetowej </w:t>
      </w:r>
      <w:r w:rsidR="00EC36D5">
        <w:t>www.dpsoldaki.pl</w:t>
      </w:r>
      <w:r w:rsidRPr="00D56247">
        <w:t xml:space="preserve"> oraz bazakonkurencyjności.</w:t>
      </w:r>
      <w:r w:rsidR="00D56247" w:rsidRPr="00D56247">
        <w:t>funduszeeuropejskie.</w:t>
      </w:r>
      <w:r w:rsidRPr="00D56247">
        <w:t>gov.pl.</w:t>
      </w:r>
    </w:p>
    <w:p w:rsidR="0041681D" w:rsidRPr="00D56247" w:rsidRDefault="0041681D" w:rsidP="00EC36D5">
      <w:pPr>
        <w:pStyle w:val="Akapitzlist"/>
        <w:numPr>
          <w:ilvl w:val="0"/>
          <w:numId w:val="25"/>
        </w:numPr>
        <w:jc w:val="both"/>
      </w:pPr>
      <w:r w:rsidRPr="00EC36D5">
        <w:rPr>
          <w:b/>
        </w:rPr>
        <w:t xml:space="preserve">Kryterium oceny ofert i sposób przyznawania punktacji. </w:t>
      </w:r>
      <w:r w:rsidRPr="00D56247">
        <w:t xml:space="preserve">Przy zamówieniu </w:t>
      </w:r>
      <w:r w:rsidRPr="00EC36D5">
        <w:t xml:space="preserve">na </w:t>
      </w:r>
      <w:r w:rsidR="00EC36D5" w:rsidRPr="00EC36D5">
        <w:t xml:space="preserve">. „Zakup środków ochrony osobistej oraz wyposażenia do Domu Pomocy Społecznej w Ołdakach realizowanych w ramach projektu ,,Wsparcie dla Mazowsza” nr POWR.02.08.00-00-01/20, finansowanego ze środków Programu Operacyjnego Wiedza Rozwój, w ramach II Osi priorytetowej: Efektywne polityki publiczne dla rynku pracy, gospodarki i edukacji POWER, Działanie 2.8 Rozwój usług społecznych świadczonych w środowisku lokalnym. </w:t>
      </w:r>
      <w:r w:rsidRPr="00D56247">
        <w:t>Zamawiający kierował się jednym kryterium oceny ofert: kryterium „ceny” (Określenie „cena” należy rozumieć jako całkowitą cenę oferty brutto (wraz z należnym podatkiem VAT) na realizację danego zadania w ramach zamówienia na „</w:t>
      </w:r>
      <w:r w:rsidR="00D56247" w:rsidRPr="00D56247">
        <w:t>Zakup środków ochrony osobistej ora</w:t>
      </w:r>
      <w:r w:rsidR="003F727B">
        <w:t>z wyposażenia dla Domu Pomocy Społecznej w Ołdakach</w:t>
      </w:r>
      <w:r w:rsidRPr="00D56247">
        <w:t>”. Cena powinna obejmować wszelkie koszty związane z realizacją zamówienia. Wykonawca, który zaproponuje najniższą cenę za realizację danego zadania otrzyma 100 pkt za kryterium „ceny”, natomiast pozostali – odpowiednio mniej punktów wg wzoru: A = (Am : Ac) x 100, A – liczba punktów za kryterium „cena”, Am – cena oferty najniższej, Ac – cena oferty badanej).</w:t>
      </w:r>
    </w:p>
    <w:p w:rsidR="0041681D" w:rsidRPr="00D56247" w:rsidRDefault="0041681D" w:rsidP="0041681D">
      <w:pPr>
        <w:pStyle w:val="Akapitzlist"/>
        <w:numPr>
          <w:ilvl w:val="0"/>
          <w:numId w:val="25"/>
        </w:numPr>
        <w:spacing w:after="160"/>
        <w:ind w:left="357" w:hanging="357"/>
        <w:jc w:val="both"/>
        <w:rPr>
          <w:b/>
        </w:rPr>
      </w:pPr>
      <w:r w:rsidRPr="00D56247">
        <w:rPr>
          <w:b/>
        </w:rPr>
        <w:t>Wykaz ofert, które wpłynęły w odpowiedzi na zapytanie ofertowe wraz ze wskazaniem nazwy oferenta, adresu, daty wpływu do zamawiającego</w:t>
      </w:r>
    </w:p>
    <w:p w:rsidR="0041681D" w:rsidRPr="00D56247" w:rsidRDefault="0041681D" w:rsidP="0041681D">
      <w:pPr>
        <w:pStyle w:val="Akapitzlist"/>
        <w:rPr>
          <w:b/>
        </w:rPr>
      </w:pPr>
    </w:p>
    <w:p w:rsidR="0041681D" w:rsidRPr="00EC36D5" w:rsidRDefault="00EC36D5" w:rsidP="00EC36D5">
      <w:pPr>
        <w:jc w:val="both"/>
        <w:rPr>
          <w:b/>
          <w:u w:val="single"/>
        </w:rPr>
      </w:pPr>
      <w:r>
        <w:rPr>
          <w:b/>
        </w:rPr>
        <w:t xml:space="preserve">Na realizację zadania pn. </w:t>
      </w:r>
      <w:r w:rsidRPr="00EC36D5">
        <w:rPr>
          <w:b/>
        </w:rPr>
        <w:t xml:space="preserve">„Zakup środków ochrony osobistej oraz wyposażenia do Domu Pomocy Społecznej w Ołdakach realizowanych w ramach projektu ,,Wsparcie dla Mazowsza” nr POWR.02.08.00-00-01/20, finansowanego ze środków Programu Operacyjnego Wiedza Rozwój, w ramach II Osi priorytetowej: Efektywne polityki publiczne dla rynku pracy, gospodarki i edukacji POWER, Działanie 2.8 Rozwój usług społecznych świadczonych w środowisku lokalnym. </w:t>
      </w:r>
      <w:r w:rsidR="0041681D" w:rsidRPr="00EC36D5">
        <w:rPr>
          <w:b/>
        </w:rPr>
        <w:t>do Zamawiającego wpłynęły następujące oferty:</w:t>
      </w:r>
    </w:p>
    <w:p w:rsidR="0041681D" w:rsidRDefault="0041681D" w:rsidP="0041681D">
      <w:pPr>
        <w:pStyle w:val="Akapitzlist"/>
        <w:ind w:left="357"/>
        <w:jc w:val="both"/>
        <w:rPr>
          <w:b/>
        </w:rPr>
      </w:pPr>
    </w:p>
    <w:p w:rsidR="00EC36D5" w:rsidRDefault="00EC36D5" w:rsidP="0041681D">
      <w:pPr>
        <w:pStyle w:val="Akapitzlist"/>
        <w:ind w:left="357"/>
        <w:jc w:val="both"/>
        <w:rPr>
          <w:b/>
        </w:rPr>
      </w:pPr>
    </w:p>
    <w:p w:rsidR="00EC36D5" w:rsidRDefault="00EC36D5" w:rsidP="0041681D">
      <w:pPr>
        <w:pStyle w:val="Akapitzlist"/>
        <w:ind w:left="357"/>
        <w:jc w:val="both"/>
        <w:rPr>
          <w:b/>
        </w:rPr>
      </w:pPr>
    </w:p>
    <w:p w:rsidR="00EC36D5" w:rsidRDefault="00EC36D5" w:rsidP="0041681D">
      <w:pPr>
        <w:pStyle w:val="Akapitzlist"/>
        <w:ind w:left="357"/>
        <w:jc w:val="both"/>
        <w:rPr>
          <w:b/>
        </w:rPr>
      </w:pPr>
    </w:p>
    <w:p w:rsidR="00EC36D5" w:rsidRPr="00711D1C" w:rsidRDefault="00EC36D5" w:rsidP="0041681D">
      <w:pPr>
        <w:pStyle w:val="Akapitzlist"/>
        <w:ind w:left="357"/>
        <w:jc w:val="both"/>
        <w:rPr>
          <w:b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5104"/>
        <w:gridCol w:w="1557"/>
        <w:gridCol w:w="1842"/>
        <w:gridCol w:w="1701"/>
      </w:tblGrid>
      <w:tr w:rsidR="0041681D" w:rsidRPr="002674CF" w:rsidTr="008726CF">
        <w:trPr>
          <w:trHeight w:val="484"/>
          <w:jc w:val="center"/>
        </w:trPr>
        <w:tc>
          <w:tcPr>
            <w:tcW w:w="564" w:type="dxa"/>
            <w:textDirection w:val="btLr"/>
          </w:tcPr>
          <w:p w:rsidR="0041681D" w:rsidRPr="002674CF" w:rsidRDefault="0041681D" w:rsidP="00BA6472">
            <w:pPr>
              <w:ind w:left="113" w:right="113"/>
              <w:jc w:val="center"/>
            </w:pPr>
            <w:r w:rsidRPr="002674CF">
              <w:lastRenderedPageBreak/>
              <w:t>LP.</w:t>
            </w:r>
          </w:p>
        </w:tc>
        <w:tc>
          <w:tcPr>
            <w:tcW w:w="5104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Nazwa oferenta</w:t>
            </w:r>
          </w:p>
        </w:tc>
        <w:tc>
          <w:tcPr>
            <w:tcW w:w="1557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Data wpływu oferty</w:t>
            </w:r>
          </w:p>
        </w:tc>
        <w:tc>
          <w:tcPr>
            <w:tcW w:w="1842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Spełnia warunki udziału w postępowaniu</w:t>
            </w:r>
          </w:p>
        </w:tc>
        <w:tc>
          <w:tcPr>
            <w:tcW w:w="1701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Istnieją podstawy do odrzucenia oferty</w:t>
            </w:r>
          </w:p>
        </w:tc>
      </w:tr>
      <w:tr w:rsidR="0041681D" w:rsidRPr="002674CF" w:rsidTr="008726C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41681D" w:rsidRPr="002674CF" w:rsidRDefault="0041681D" w:rsidP="00BA6472">
            <w:pPr>
              <w:jc w:val="both"/>
            </w:pPr>
            <w:r w:rsidRPr="002674CF">
              <w:t>1</w:t>
            </w:r>
          </w:p>
        </w:tc>
        <w:tc>
          <w:tcPr>
            <w:tcW w:w="5104" w:type="dxa"/>
            <w:shd w:val="clear" w:color="auto" w:fill="auto"/>
          </w:tcPr>
          <w:p w:rsidR="00293CD9" w:rsidRPr="002674CF" w:rsidRDefault="00EC36D5" w:rsidP="00BA6472">
            <w:r>
              <w:t>GEPPART Sp. z o.o. ul. Płaska 64 87-100</w:t>
            </w:r>
            <w:r w:rsidR="00015B2E">
              <w:t xml:space="preserve"> Toruń</w:t>
            </w:r>
          </w:p>
        </w:tc>
        <w:tc>
          <w:tcPr>
            <w:tcW w:w="1557" w:type="dxa"/>
            <w:shd w:val="clear" w:color="auto" w:fill="auto"/>
          </w:tcPr>
          <w:p w:rsidR="0041681D" w:rsidRPr="002674CF" w:rsidRDefault="00015B2E" w:rsidP="00293CD9">
            <w:pPr>
              <w:jc w:val="center"/>
            </w:pPr>
            <w:r>
              <w:t>05.11.2020r</w:t>
            </w:r>
            <w:r w:rsidR="0041681D" w:rsidRPr="002674CF"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74A3" w:rsidRPr="00266920" w:rsidRDefault="0041681D" w:rsidP="00266920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BRAK</w:t>
            </w:r>
          </w:p>
        </w:tc>
      </w:tr>
      <w:tr w:rsidR="0041681D" w:rsidRPr="002674CF" w:rsidTr="008726CF">
        <w:trPr>
          <w:jc w:val="center"/>
        </w:trPr>
        <w:tc>
          <w:tcPr>
            <w:tcW w:w="564" w:type="dxa"/>
            <w:vAlign w:val="center"/>
          </w:tcPr>
          <w:p w:rsidR="0041681D" w:rsidRPr="002674CF" w:rsidRDefault="0041681D" w:rsidP="00BA6472">
            <w:pPr>
              <w:jc w:val="both"/>
            </w:pPr>
            <w:r w:rsidRPr="002674CF">
              <w:t>2</w:t>
            </w:r>
          </w:p>
        </w:tc>
        <w:tc>
          <w:tcPr>
            <w:tcW w:w="5104" w:type="dxa"/>
          </w:tcPr>
          <w:p w:rsidR="00293CD9" w:rsidRPr="002674CF" w:rsidRDefault="00015B2E" w:rsidP="00BA6472">
            <w:r>
              <w:t>CLOVIN ul. Zarzecze 14 18-220 Czyżew</w:t>
            </w:r>
          </w:p>
        </w:tc>
        <w:tc>
          <w:tcPr>
            <w:tcW w:w="1557" w:type="dxa"/>
          </w:tcPr>
          <w:p w:rsidR="0041681D" w:rsidRPr="002674CF" w:rsidRDefault="00015B2E" w:rsidP="00293CD9">
            <w:pPr>
              <w:jc w:val="center"/>
            </w:pPr>
            <w:r>
              <w:t>05.11.2020r.</w:t>
            </w:r>
          </w:p>
        </w:tc>
        <w:tc>
          <w:tcPr>
            <w:tcW w:w="1842" w:type="dxa"/>
            <w:vAlign w:val="center"/>
          </w:tcPr>
          <w:p w:rsidR="001874A3" w:rsidRPr="002674CF" w:rsidRDefault="0041681D" w:rsidP="00266920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BRAK</w:t>
            </w:r>
          </w:p>
        </w:tc>
      </w:tr>
      <w:tr w:rsidR="0041681D" w:rsidRPr="002674CF" w:rsidTr="008726CF">
        <w:trPr>
          <w:jc w:val="center"/>
        </w:trPr>
        <w:tc>
          <w:tcPr>
            <w:tcW w:w="564" w:type="dxa"/>
            <w:vAlign w:val="center"/>
          </w:tcPr>
          <w:p w:rsidR="0041681D" w:rsidRPr="002674CF" w:rsidRDefault="0041681D" w:rsidP="00BA6472">
            <w:pPr>
              <w:jc w:val="both"/>
            </w:pPr>
            <w:r w:rsidRPr="002674CF">
              <w:t>3</w:t>
            </w:r>
          </w:p>
        </w:tc>
        <w:tc>
          <w:tcPr>
            <w:tcW w:w="5104" w:type="dxa"/>
          </w:tcPr>
          <w:p w:rsidR="00293CD9" w:rsidRPr="002674CF" w:rsidRDefault="00015B2E" w:rsidP="00EC36D5">
            <w:r>
              <w:t xml:space="preserve">WOJDAK Sp. z o.o.  ul. Hauke Bosaka 11 25-217 Kielce </w:t>
            </w:r>
          </w:p>
        </w:tc>
        <w:tc>
          <w:tcPr>
            <w:tcW w:w="1557" w:type="dxa"/>
          </w:tcPr>
          <w:p w:rsidR="0041681D" w:rsidRPr="002674CF" w:rsidRDefault="00015B2E" w:rsidP="00293CD9">
            <w:pPr>
              <w:jc w:val="center"/>
            </w:pPr>
            <w:r>
              <w:t xml:space="preserve">09.11.2020r. </w:t>
            </w:r>
          </w:p>
        </w:tc>
        <w:tc>
          <w:tcPr>
            <w:tcW w:w="1842" w:type="dxa"/>
            <w:vAlign w:val="center"/>
          </w:tcPr>
          <w:p w:rsidR="001874A3" w:rsidRPr="002674CF" w:rsidRDefault="00EC36D5" w:rsidP="00266920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293CD9" w:rsidRPr="002674CF" w:rsidRDefault="00EC36D5" w:rsidP="00BA6472">
            <w:pPr>
              <w:jc w:val="center"/>
            </w:pPr>
            <w:r w:rsidRPr="002674CF">
              <w:t>BRAK</w:t>
            </w:r>
          </w:p>
          <w:p w:rsidR="0041681D" w:rsidRPr="00680AC4" w:rsidRDefault="0041681D" w:rsidP="00BA647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1681D" w:rsidRPr="002674CF" w:rsidTr="008726CF">
        <w:trPr>
          <w:jc w:val="center"/>
        </w:trPr>
        <w:tc>
          <w:tcPr>
            <w:tcW w:w="564" w:type="dxa"/>
            <w:vAlign w:val="center"/>
          </w:tcPr>
          <w:p w:rsidR="0041681D" w:rsidRPr="002674CF" w:rsidRDefault="0041681D" w:rsidP="00BA6472">
            <w:pPr>
              <w:jc w:val="both"/>
            </w:pPr>
            <w:r w:rsidRPr="002674CF">
              <w:t>4</w:t>
            </w:r>
          </w:p>
        </w:tc>
        <w:tc>
          <w:tcPr>
            <w:tcW w:w="5104" w:type="dxa"/>
          </w:tcPr>
          <w:p w:rsidR="0041681D" w:rsidRPr="002674CF" w:rsidRDefault="006C6415" w:rsidP="00293CD9">
            <w:r>
              <w:t xml:space="preserve">P.P.H.U. BARLON – DEZ Longina Osińska Nowe Miasto Folwark 53 09-120 Nowe Miasto </w:t>
            </w:r>
          </w:p>
        </w:tc>
        <w:tc>
          <w:tcPr>
            <w:tcW w:w="1557" w:type="dxa"/>
          </w:tcPr>
          <w:p w:rsidR="0041681D" w:rsidRPr="002674CF" w:rsidRDefault="006C6415" w:rsidP="00293CD9">
            <w:pPr>
              <w:jc w:val="center"/>
            </w:pPr>
            <w:r>
              <w:t>09.11.2020r.</w:t>
            </w:r>
          </w:p>
        </w:tc>
        <w:tc>
          <w:tcPr>
            <w:tcW w:w="1842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41681D" w:rsidRPr="002674CF" w:rsidRDefault="0041681D" w:rsidP="00BA6472">
            <w:pPr>
              <w:jc w:val="center"/>
              <w:rPr>
                <w:b/>
              </w:rPr>
            </w:pPr>
            <w:r w:rsidRPr="002674CF">
              <w:t>BRAK</w:t>
            </w:r>
          </w:p>
        </w:tc>
      </w:tr>
      <w:tr w:rsidR="0041681D" w:rsidRPr="002674CF" w:rsidTr="008726CF">
        <w:trPr>
          <w:jc w:val="center"/>
        </w:trPr>
        <w:tc>
          <w:tcPr>
            <w:tcW w:w="564" w:type="dxa"/>
            <w:vAlign w:val="center"/>
          </w:tcPr>
          <w:p w:rsidR="0041681D" w:rsidRPr="002674CF" w:rsidRDefault="0041681D" w:rsidP="00BA6472">
            <w:pPr>
              <w:jc w:val="both"/>
            </w:pPr>
            <w:r w:rsidRPr="002674CF">
              <w:t>5</w:t>
            </w:r>
          </w:p>
        </w:tc>
        <w:tc>
          <w:tcPr>
            <w:tcW w:w="5104" w:type="dxa"/>
          </w:tcPr>
          <w:p w:rsidR="00147C68" w:rsidRPr="002674CF" w:rsidRDefault="00147C68" w:rsidP="00BA6472">
            <w:r>
              <w:t xml:space="preserve">P.W. ,,MAT” Marzena Tkaczuk ul. Zgodna 4b 27-200 Starachowice </w:t>
            </w:r>
          </w:p>
        </w:tc>
        <w:tc>
          <w:tcPr>
            <w:tcW w:w="1557" w:type="dxa"/>
          </w:tcPr>
          <w:p w:rsidR="0041681D" w:rsidRPr="002674CF" w:rsidRDefault="00147C68" w:rsidP="00293CD9">
            <w:pPr>
              <w:jc w:val="center"/>
            </w:pPr>
            <w:r>
              <w:t>10.11.2020r.</w:t>
            </w:r>
          </w:p>
        </w:tc>
        <w:tc>
          <w:tcPr>
            <w:tcW w:w="1842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BRAK</w:t>
            </w:r>
          </w:p>
        </w:tc>
      </w:tr>
      <w:tr w:rsidR="0041681D" w:rsidRPr="002674CF" w:rsidTr="00EC36D5">
        <w:trPr>
          <w:trHeight w:val="396"/>
          <w:jc w:val="center"/>
        </w:trPr>
        <w:tc>
          <w:tcPr>
            <w:tcW w:w="564" w:type="dxa"/>
            <w:vAlign w:val="center"/>
          </w:tcPr>
          <w:p w:rsidR="0041681D" w:rsidRPr="002674CF" w:rsidRDefault="0041681D" w:rsidP="00BA6472">
            <w:pPr>
              <w:jc w:val="both"/>
            </w:pPr>
            <w:r w:rsidRPr="002674CF">
              <w:t>6</w:t>
            </w:r>
          </w:p>
        </w:tc>
        <w:tc>
          <w:tcPr>
            <w:tcW w:w="5104" w:type="dxa"/>
          </w:tcPr>
          <w:p w:rsidR="00461ED0" w:rsidRPr="002674CF" w:rsidRDefault="00147C68" w:rsidP="00EC36D5">
            <w:r>
              <w:t xml:space="preserve">INTERNATIONAL CLEANING SERVICES POLSKA Z. Kotłowski, Kotłowska Sp. J 81-198 Kosakowo Mosty ul. Magnoliowa 12 </w:t>
            </w:r>
          </w:p>
        </w:tc>
        <w:tc>
          <w:tcPr>
            <w:tcW w:w="1557" w:type="dxa"/>
          </w:tcPr>
          <w:p w:rsidR="0041681D" w:rsidRPr="002674CF" w:rsidRDefault="00147C68" w:rsidP="00461ED0">
            <w:pPr>
              <w:jc w:val="center"/>
            </w:pPr>
            <w:r>
              <w:t>10.11.2020r.</w:t>
            </w:r>
          </w:p>
        </w:tc>
        <w:tc>
          <w:tcPr>
            <w:tcW w:w="1842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41681D" w:rsidRPr="002674CF" w:rsidRDefault="0041681D" w:rsidP="00BA6472">
            <w:pPr>
              <w:jc w:val="center"/>
            </w:pPr>
            <w:r w:rsidRPr="002674CF">
              <w:t>BRAK</w:t>
            </w:r>
          </w:p>
        </w:tc>
      </w:tr>
      <w:tr w:rsidR="0041681D" w:rsidRPr="002674CF" w:rsidTr="00266920">
        <w:trPr>
          <w:trHeight w:val="278"/>
          <w:jc w:val="center"/>
        </w:trPr>
        <w:tc>
          <w:tcPr>
            <w:tcW w:w="564" w:type="dxa"/>
            <w:vAlign w:val="center"/>
          </w:tcPr>
          <w:p w:rsidR="0041681D" w:rsidRPr="002674CF" w:rsidRDefault="0041681D" w:rsidP="00BA6472">
            <w:pPr>
              <w:jc w:val="both"/>
            </w:pPr>
            <w:r w:rsidRPr="002674CF">
              <w:t>7</w:t>
            </w:r>
          </w:p>
        </w:tc>
        <w:tc>
          <w:tcPr>
            <w:tcW w:w="5104" w:type="dxa"/>
          </w:tcPr>
          <w:p w:rsidR="0041681D" w:rsidRPr="002674CF" w:rsidRDefault="006F3412" w:rsidP="00BA6472">
            <w:r>
              <w:t xml:space="preserve">S4K Sp. z o.o. Batalionów Chłopskich 50 25-671 Kielce </w:t>
            </w:r>
          </w:p>
        </w:tc>
        <w:tc>
          <w:tcPr>
            <w:tcW w:w="1557" w:type="dxa"/>
          </w:tcPr>
          <w:p w:rsidR="0041681D" w:rsidRPr="002674CF" w:rsidRDefault="006F3412" w:rsidP="00BA6472">
            <w:pPr>
              <w:jc w:val="center"/>
            </w:pPr>
            <w:r>
              <w:t>10.11.2020r.</w:t>
            </w:r>
          </w:p>
          <w:p w:rsidR="0041681D" w:rsidRPr="002674CF" w:rsidRDefault="0041681D" w:rsidP="00BA6472">
            <w:pPr>
              <w:jc w:val="center"/>
            </w:pPr>
          </w:p>
        </w:tc>
        <w:tc>
          <w:tcPr>
            <w:tcW w:w="1842" w:type="dxa"/>
            <w:vAlign w:val="center"/>
          </w:tcPr>
          <w:p w:rsidR="0041681D" w:rsidRPr="002674CF" w:rsidRDefault="00FD6D98" w:rsidP="00BA6472">
            <w:pPr>
              <w:jc w:val="center"/>
            </w:pPr>
            <w:r>
              <w:t>częściowo</w:t>
            </w:r>
          </w:p>
        </w:tc>
        <w:tc>
          <w:tcPr>
            <w:tcW w:w="1701" w:type="dxa"/>
            <w:vAlign w:val="center"/>
          </w:tcPr>
          <w:p w:rsidR="00461ED0" w:rsidRPr="002674CF" w:rsidRDefault="00FD6D98" w:rsidP="00461ED0">
            <w:pPr>
              <w:jc w:val="center"/>
            </w:pPr>
            <w:r>
              <w:t>c</w:t>
            </w:r>
            <w:r w:rsidR="00C75C6D">
              <w:t>zęś</w:t>
            </w:r>
            <w:r>
              <w:t>ciowo</w:t>
            </w:r>
          </w:p>
        </w:tc>
      </w:tr>
      <w:tr w:rsidR="00461ED0" w:rsidRPr="002674CF" w:rsidTr="008726CF">
        <w:trPr>
          <w:jc w:val="center"/>
        </w:trPr>
        <w:tc>
          <w:tcPr>
            <w:tcW w:w="564" w:type="dxa"/>
            <w:vAlign w:val="center"/>
          </w:tcPr>
          <w:p w:rsidR="00461ED0" w:rsidRPr="002674CF" w:rsidRDefault="00461ED0" w:rsidP="00BA6472">
            <w:pPr>
              <w:jc w:val="both"/>
            </w:pPr>
            <w:r w:rsidRPr="002674CF">
              <w:t>8</w:t>
            </w:r>
          </w:p>
        </w:tc>
        <w:tc>
          <w:tcPr>
            <w:tcW w:w="5104" w:type="dxa"/>
          </w:tcPr>
          <w:p w:rsidR="00461ED0" w:rsidRPr="002674CF" w:rsidRDefault="0067215F" w:rsidP="00BA6472">
            <w:r>
              <w:t xml:space="preserve">LOGOS s.c. M. Skłodowskiej – Curie 73 87-100 Toruń </w:t>
            </w:r>
          </w:p>
        </w:tc>
        <w:tc>
          <w:tcPr>
            <w:tcW w:w="1557" w:type="dxa"/>
          </w:tcPr>
          <w:p w:rsidR="00461ED0" w:rsidRPr="002674CF" w:rsidRDefault="0067215F" w:rsidP="00BA6472">
            <w:pPr>
              <w:jc w:val="center"/>
            </w:pPr>
            <w:r>
              <w:t>10.11.2020r.</w:t>
            </w:r>
          </w:p>
        </w:tc>
        <w:tc>
          <w:tcPr>
            <w:tcW w:w="1842" w:type="dxa"/>
            <w:vAlign w:val="center"/>
          </w:tcPr>
          <w:p w:rsidR="00461ED0" w:rsidRPr="002674CF" w:rsidRDefault="00461ED0" w:rsidP="00BA6472">
            <w:pPr>
              <w:jc w:val="center"/>
            </w:pPr>
            <w:r w:rsidRPr="002674CF">
              <w:t xml:space="preserve">TAK </w:t>
            </w:r>
          </w:p>
        </w:tc>
        <w:tc>
          <w:tcPr>
            <w:tcW w:w="1701" w:type="dxa"/>
            <w:vAlign w:val="center"/>
          </w:tcPr>
          <w:p w:rsidR="00461ED0" w:rsidRPr="002674CF" w:rsidRDefault="00461ED0" w:rsidP="00461ED0">
            <w:pPr>
              <w:jc w:val="center"/>
            </w:pPr>
            <w:r w:rsidRPr="002674CF">
              <w:t>BRAK</w:t>
            </w:r>
          </w:p>
        </w:tc>
      </w:tr>
      <w:tr w:rsidR="00461ED0" w:rsidRPr="002674CF" w:rsidTr="008726CF">
        <w:trPr>
          <w:jc w:val="center"/>
        </w:trPr>
        <w:tc>
          <w:tcPr>
            <w:tcW w:w="564" w:type="dxa"/>
            <w:vAlign w:val="center"/>
          </w:tcPr>
          <w:p w:rsidR="00461ED0" w:rsidRPr="002674CF" w:rsidRDefault="00461ED0" w:rsidP="00BA6472">
            <w:pPr>
              <w:jc w:val="both"/>
            </w:pPr>
            <w:r w:rsidRPr="002674CF">
              <w:t>9</w:t>
            </w:r>
          </w:p>
        </w:tc>
        <w:tc>
          <w:tcPr>
            <w:tcW w:w="5104" w:type="dxa"/>
          </w:tcPr>
          <w:p w:rsidR="00461ED0" w:rsidRPr="002674CF" w:rsidRDefault="0067215F" w:rsidP="00BA6472">
            <w:r>
              <w:t>Medium Pharma Maria Ostrowska ul. C.K. Norwida 16 55-002 Kamieniec Wrocławski</w:t>
            </w:r>
          </w:p>
        </w:tc>
        <w:tc>
          <w:tcPr>
            <w:tcW w:w="1557" w:type="dxa"/>
          </w:tcPr>
          <w:p w:rsidR="00461ED0" w:rsidRPr="002674CF" w:rsidRDefault="0067215F" w:rsidP="00BA6472">
            <w:pPr>
              <w:jc w:val="center"/>
            </w:pPr>
            <w:r>
              <w:t>10.11.2020r.</w:t>
            </w:r>
          </w:p>
        </w:tc>
        <w:tc>
          <w:tcPr>
            <w:tcW w:w="1842" w:type="dxa"/>
            <w:vAlign w:val="center"/>
          </w:tcPr>
          <w:p w:rsidR="00461ED0" w:rsidRPr="002674CF" w:rsidRDefault="00461ED0" w:rsidP="00BA6472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461ED0" w:rsidRPr="002674CF" w:rsidRDefault="00461ED0" w:rsidP="00461ED0">
            <w:pPr>
              <w:jc w:val="center"/>
            </w:pPr>
            <w:r w:rsidRPr="002674CF">
              <w:t>BRAK</w:t>
            </w:r>
          </w:p>
        </w:tc>
      </w:tr>
      <w:tr w:rsidR="00461ED0" w:rsidRPr="002674CF" w:rsidTr="008726CF">
        <w:trPr>
          <w:jc w:val="center"/>
        </w:trPr>
        <w:tc>
          <w:tcPr>
            <w:tcW w:w="564" w:type="dxa"/>
            <w:vAlign w:val="center"/>
          </w:tcPr>
          <w:p w:rsidR="00461ED0" w:rsidRPr="002674CF" w:rsidRDefault="00461ED0" w:rsidP="00BA6472">
            <w:pPr>
              <w:jc w:val="both"/>
            </w:pPr>
            <w:r w:rsidRPr="002674CF">
              <w:t>10</w:t>
            </w:r>
          </w:p>
        </w:tc>
        <w:tc>
          <w:tcPr>
            <w:tcW w:w="5104" w:type="dxa"/>
          </w:tcPr>
          <w:p w:rsidR="00461ED0" w:rsidRPr="002674CF" w:rsidRDefault="0067215F" w:rsidP="00BA6472">
            <w:r>
              <w:t xml:space="preserve">Przedsiębiorstwo Wielobranżowe ,,MADA” </w:t>
            </w:r>
            <w:proofErr w:type="spellStart"/>
            <w:r>
              <w:t>Kosiec</w:t>
            </w:r>
            <w:proofErr w:type="spellEnd"/>
            <w:r>
              <w:t xml:space="preserve"> i Wspólnicy Sp. j. ZAKŁAD PRACY CHRONIONEJ ul. Słowicza 17 02-170 Warszawa </w:t>
            </w:r>
          </w:p>
        </w:tc>
        <w:tc>
          <w:tcPr>
            <w:tcW w:w="1557" w:type="dxa"/>
          </w:tcPr>
          <w:p w:rsidR="00461ED0" w:rsidRPr="002674CF" w:rsidRDefault="0067215F" w:rsidP="00BA6472">
            <w:pPr>
              <w:jc w:val="center"/>
            </w:pPr>
            <w:r>
              <w:t>10.11.2020r.</w:t>
            </w:r>
          </w:p>
        </w:tc>
        <w:tc>
          <w:tcPr>
            <w:tcW w:w="1842" w:type="dxa"/>
            <w:vAlign w:val="center"/>
          </w:tcPr>
          <w:p w:rsidR="00461ED0" w:rsidRPr="002674CF" w:rsidRDefault="00461ED0" w:rsidP="00BA6472">
            <w:pPr>
              <w:jc w:val="center"/>
            </w:pPr>
            <w:r w:rsidRPr="002674CF">
              <w:t>TAK</w:t>
            </w:r>
          </w:p>
        </w:tc>
        <w:tc>
          <w:tcPr>
            <w:tcW w:w="1701" w:type="dxa"/>
            <w:vAlign w:val="center"/>
          </w:tcPr>
          <w:p w:rsidR="00461ED0" w:rsidRPr="002674CF" w:rsidRDefault="00461ED0" w:rsidP="00461ED0">
            <w:pPr>
              <w:jc w:val="center"/>
            </w:pPr>
            <w:r w:rsidRPr="002674CF">
              <w:t>BRAK</w:t>
            </w:r>
          </w:p>
        </w:tc>
      </w:tr>
      <w:tr w:rsidR="007D6B7D" w:rsidRPr="002674CF" w:rsidTr="008726CF">
        <w:trPr>
          <w:jc w:val="center"/>
        </w:trPr>
        <w:tc>
          <w:tcPr>
            <w:tcW w:w="564" w:type="dxa"/>
            <w:vAlign w:val="center"/>
          </w:tcPr>
          <w:p w:rsidR="007D6B7D" w:rsidRPr="002674CF" w:rsidRDefault="007D6B7D" w:rsidP="00BA6472">
            <w:pPr>
              <w:jc w:val="both"/>
            </w:pPr>
            <w:r>
              <w:t>11</w:t>
            </w:r>
          </w:p>
        </w:tc>
        <w:tc>
          <w:tcPr>
            <w:tcW w:w="5104" w:type="dxa"/>
          </w:tcPr>
          <w:p w:rsidR="007D6B7D" w:rsidRDefault="007D6B7D" w:rsidP="00BA6472">
            <w:r>
              <w:t xml:space="preserve">,,BARLON” </w:t>
            </w:r>
            <w:r w:rsidR="00512AE9">
              <w:t>Przedsiębiorstwo</w:t>
            </w:r>
            <w:r>
              <w:t xml:space="preserve"> </w:t>
            </w:r>
            <w:proofErr w:type="spellStart"/>
            <w:r>
              <w:t>Produkcyjno</w:t>
            </w:r>
            <w:proofErr w:type="spellEnd"/>
            <w:r>
              <w:t xml:space="preserve"> – Handlowo – Usługowe Bartłomiej Osiński Miszewo </w:t>
            </w:r>
            <w:r w:rsidR="00450B0C">
              <w:t>W. 0</w:t>
            </w:r>
            <w:r w:rsidR="00512AE9">
              <w:t xml:space="preserve">9-120 Nowe Miasto </w:t>
            </w:r>
          </w:p>
        </w:tc>
        <w:tc>
          <w:tcPr>
            <w:tcW w:w="1557" w:type="dxa"/>
          </w:tcPr>
          <w:p w:rsidR="00512AE9" w:rsidRDefault="00512AE9" w:rsidP="00BA6472">
            <w:pPr>
              <w:jc w:val="center"/>
            </w:pPr>
          </w:p>
          <w:p w:rsidR="007D6B7D" w:rsidRDefault="00512AE9" w:rsidP="00BA6472">
            <w:pPr>
              <w:jc w:val="center"/>
            </w:pPr>
            <w:r>
              <w:t>10.11.2020r.</w:t>
            </w:r>
          </w:p>
        </w:tc>
        <w:tc>
          <w:tcPr>
            <w:tcW w:w="1842" w:type="dxa"/>
            <w:vAlign w:val="center"/>
          </w:tcPr>
          <w:p w:rsidR="007D6B7D" w:rsidRPr="002674CF" w:rsidRDefault="00512AE9" w:rsidP="00512AE9">
            <w:pPr>
              <w:jc w:val="center"/>
            </w:pPr>
            <w:r>
              <w:t>TAK</w:t>
            </w:r>
          </w:p>
        </w:tc>
        <w:tc>
          <w:tcPr>
            <w:tcW w:w="1701" w:type="dxa"/>
            <w:vAlign w:val="center"/>
          </w:tcPr>
          <w:p w:rsidR="007D6B7D" w:rsidRPr="002674CF" w:rsidRDefault="00512AE9" w:rsidP="00461ED0">
            <w:pPr>
              <w:jc w:val="center"/>
            </w:pPr>
            <w:r>
              <w:t>BRAK</w:t>
            </w:r>
          </w:p>
        </w:tc>
      </w:tr>
    </w:tbl>
    <w:p w:rsidR="0041681D" w:rsidRPr="00711D1C" w:rsidRDefault="0041681D" w:rsidP="0041681D">
      <w:pPr>
        <w:jc w:val="both"/>
        <w:rPr>
          <w:sz w:val="10"/>
          <w:szCs w:val="10"/>
        </w:rPr>
      </w:pPr>
    </w:p>
    <w:p w:rsidR="0041681D" w:rsidRDefault="0041681D" w:rsidP="0041681D">
      <w:pPr>
        <w:rPr>
          <w:sz w:val="22"/>
          <w:szCs w:val="22"/>
        </w:rPr>
      </w:pPr>
    </w:p>
    <w:p w:rsidR="0041681D" w:rsidRDefault="0041681D" w:rsidP="0041681D">
      <w:pPr>
        <w:rPr>
          <w:sz w:val="22"/>
          <w:szCs w:val="22"/>
        </w:rPr>
      </w:pPr>
    </w:p>
    <w:p w:rsidR="008726CF" w:rsidRPr="00015B2E" w:rsidRDefault="008726CF" w:rsidP="0041681D">
      <w:pPr>
        <w:rPr>
          <w:color w:val="FF0000"/>
          <w:sz w:val="22"/>
          <w:szCs w:val="22"/>
        </w:rPr>
      </w:pPr>
    </w:p>
    <w:p w:rsidR="005B2CE4" w:rsidRPr="00015B2E" w:rsidRDefault="005B2CE4" w:rsidP="0041681D">
      <w:pPr>
        <w:rPr>
          <w:color w:val="FF0000"/>
          <w:sz w:val="22"/>
          <w:szCs w:val="22"/>
        </w:rPr>
      </w:pPr>
    </w:p>
    <w:p w:rsidR="0041681D" w:rsidRPr="00FD6D98" w:rsidRDefault="007D6B7D" w:rsidP="0041681D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8726CF" w:rsidRPr="00FD6D98">
        <w:rPr>
          <w:sz w:val="22"/>
          <w:szCs w:val="22"/>
        </w:rPr>
        <w:t xml:space="preserve"> ofert wpłynęło</w:t>
      </w:r>
      <w:r w:rsidR="0041681D" w:rsidRPr="00FD6D98">
        <w:rPr>
          <w:sz w:val="22"/>
          <w:szCs w:val="22"/>
        </w:rPr>
        <w:t xml:space="preserve"> w terminie w</w:t>
      </w:r>
      <w:r w:rsidR="008726CF" w:rsidRPr="00FD6D98">
        <w:rPr>
          <w:sz w:val="22"/>
          <w:szCs w:val="22"/>
        </w:rPr>
        <w:t>yznaczonym prz</w:t>
      </w:r>
      <w:r w:rsidR="00FD6D98" w:rsidRPr="00FD6D98">
        <w:rPr>
          <w:sz w:val="22"/>
          <w:szCs w:val="22"/>
        </w:rPr>
        <w:t>ez Zamawiającego.</w:t>
      </w:r>
      <w:r w:rsidR="00FD6D98">
        <w:rPr>
          <w:sz w:val="22"/>
          <w:szCs w:val="22"/>
        </w:rPr>
        <w:t xml:space="preserve"> Jedna z ofert do zadania nr 14 została odrzucona-jej treść nie jest zgodna z opisem przedmiotu zamówienia.</w:t>
      </w:r>
    </w:p>
    <w:p w:rsidR="0041681D" w:rsidRPr="00FD6D98" w:rsidRDefault="0041681D" w:rsidP="0041681D">
      <w:pPr>
        <w:jc w:val="both"/>
        <w:rPr>
          <w:sz w:val="22"/>
          <w:szCs w:val="22"/>
        </w:rPr>
      </w:pPr>
    </w:p>
    <w:p w:rsidR="004F7CF8" w:rsidRPr="00FD6D98" w:rsidRDefault="008726CF" w:rsidP="00015B2E">
      <w:pPr>
        <w:jc w:val="both"/>
        <w:rPr>
          <w:b/>
          <w:sz w:val="22"/>
          <w:szCs w:val="22"/>
        </w:rPr>
      </w:pPr>
      <w:r w:rsidRPr="00FD6D98">
        <w:rPr>
          <w:b/>
          <w:sz w:val="22"/>
          <w:szCs w:val="22"/>
        </w:rPr>
        <w:t>Porównanie ofert na</w:t>
      </w:r>
      <w:r w:rsidR="0041681D" w:rsidRPr="00FD6D98">
        <w:rPr>
          <w:b/>
          <w:sz w:val="22"/>
          <w:szCs w:val="22"/>
        </w:rPr>
        <w:t xml:space="preserve"> </w:t>
      </w:r>
      <w:r w:rsidR="00015B2E" w:rsidRPr="00FD6D98">
        <w:rPr>
          <w:b/>
          <w:sz w:val="22"/>
          <w:szCs w:val="22"/>
        </w:rPr>
        <w:t>Zakup środków ochrony osobistej oraz wyposażenia do Domu Pomocy Społecznej w Ołdakach realizowanych w ramach projektu ,,Wsparcie dla Mazowsza” nr POWR.02.08.00-00-01/20, finansowanego ze środków Programu Operacyjnego Wiedza Rozwój, w ramach II Osi priorytetowej: Efektywne polityki publiczne dla rynku pracy, gospodarki i edukacji POWER, Działanie 2.8 Rozwój usług społecznych świadczonych w środowisku lokalnym</w:t>
      </w:r>
    </w:p>
    <w:p w:rsidR="00015B2E" w:rsidRPr="00FD6D98" w:rsidRDefault="00015B2E" w:rsidP="00015B2E">
      <w:pPr>
        <w:jc w:val="both"/>
        <w:rPr>
          <w:sz w:val="22"/>
          <w:szCs w:val="22"/>
        </w:rPr>
      </w:pPr>
    </w:p>
    <w:p w:rsidR="006F3412" w:rsidRPr="00FD6D98" w:rsidRDefault="006F3412" w:rsidP="0041681D">
      <w:pPr>
        <w:jc w:val="both"/>
      </w:pPr>
    </w:p>
    <w:p w:rsidR="006F3412" w:rsidRDefault="006F3412" w:rsidP="0041681D">
      <w:pPr>
        <w:jc w:val="both"/>
      </w:pPr>
    </w:p>
    <w:p w:rsidR="006F3412" w:rsidRDefault="006F3412" w:rsidP="0041681D">
      <w:pPr>
        <w:jc w:val="both"/>
      </w:pPr>
    </w:p>
    <w:p w:rsidR="006F3412" w:rsidRDefault="006F3412" w:rsidP="0041681D">
      <w:pPr>
        <w:jc w:val="both"/>
      </w:pPr>
    </w:p>
    <w:p w:rsidR="006F3412" w:rsidRDefault="006F3412" w:rsidP="0041681D">
      <w:pPr>
        <w:jc w:val="both"/>
      </w:pPr>
    </w:p>
    <w:p w:rsidR="00503042" w:rsidRDefault="00503042" w:rsidP="0041681D">
      <w:pPr>
        <w:jc w:val="both"/>
      </w:pPr>
    </w:p>
    <w:p w:rsidR="00D51931" w:rsidRDefault="00D51931" w:rsidP="0041681D">
      <w:pPr>
        <w:jc w:val="both"/>
      </w:pPr>
    </w:p>
    <w:p w:rsidR="006F3412" w:rsidRDefault="006F3412" w:rsidP="0041681D">
      <w:pPr>
        <w:jc w:val="both"/>
      </w:pPr>
    </w:p>
    <w:p w:rsidR="00680AC4" w:rsidRPr="00680AC4" w:rsidRDefault="00680AC4" w:rsidP="0041681D">
      <w:pPr>
        <w:jc w:val="both"/>
      </w:pPr>
      <w:r w:rsidRPr="00680AC4">
        <w:lastRenderedPageBreak/>
        <w:t>Zadanie 1</w:t>
      </w:r>
      <w:r>
        <w:t xml:space="preserve">: </w:t>
      </w:r>
      <w:r w:rsidR="00015B2E">
        <w:t>Dostawa maseczek ochronnych z filtrem.</w:t>
      </w:r>
    </w:p>
    <w:p w:rsidR="008726CF" w:rsidRPr="008726CF" w:rsidRDefault="008726CF" w:rsidP="0041681D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1681D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1681D" w:rsidRPr="002A437B" w:rsidRDefault="0041681D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1681D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1681D" w:rsidRPr="002A437B" w:rsidRDefault="0041681D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1681D" w:rsidRPr="002A437B" w:rsidRDefault="0041681D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1681D" w:rsidRPr="002A437B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1681D" w:rsidRPr="008B4B7B" w:rsidRDefault="0041681D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015B2E" w:rsidRPr="00AC77A4" w:rsidRDefault="006F3412" w:rsidP="00680AC4"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shd w:val="clear" w:color="auto" w:fill="auto"/>
          </w:tcPr>
          <w:p w:rsidR="00F5398F" w:rsidRDefault="00F5398F" w:rsidP="00BA6472">
            <w:pPr>
              <w:jc w:val="center"/>
            </w:pPr>
          </w:p>
          <w:p w:rsidR="0041681D" w:rsidRPr="00FD6D98" w:rsidRDefault="00F5398F" w:rsidP="00BA6472">
            <w:pPr>
              <w:jc w:val="center"/>
            </w:pPr>
            <w:r>
              <w:t>7.793,28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1681D" w:rsidRPr="00AC77A4" w:rsidRDefault="00FD6D98" w:rsidP="00BA6472">
            <w:pPr>
              <w:jc w:val="center"/>
            </w:pPr>
            <w:r>
              <w:t>30,21</w:t>
            </w:r>
          </w:p>
        </w:tc>
      </w:tr>
      <w:tr w:rsidR="007C3B9D" w:rsidRPr="002A437B" w:rsidTr="00BA6472">
        <w:trPr>
          <w:jc w:val="center"/>
        </w:trPr>
        <w:tc>
          <w:tcPr>
            <w:tcW w:w="426" w:type="dxa"/>
            <w:vAlign w:val="center"/>
          </w:tcPr>
          <w:p w:rsidR="007C3B9D" w:rsidRPr="008B4B7B" w:rsidRDefault="007C3B9D" w:rsidP="007C3B9D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7C3B9D" w:rsidRPr="002674CF" w:rsidRDefault="007C3B9D" w:rsidP="007C3B9D">
            <w:r>
              <w:t xml:space="preserve">S4K Sp. z o.o. Batalionów Chłopskich 50 25-671 Kielce </w:t>
            </w:r>
          </w:p>
        </w:tc>
        <w:tc>
          <w:tcPr>
            <w:tcW w:w="2551" w:type="dxa"/>
          </w:tcPr>
          <w:p w:rsidR="00F5398F" w:rsidRDefault="00F5398F" w:rsidP="007C3B9D">
            <w:pPr>
              <w:jc w:val="center"/>
              <w:rPr>
                <w:sz w:val="18"/>
                <w:szCs w:val="18"/>
              </w:rPr>
            </w:pPr>
          </w:p>
          <w:p w:rsidR="007C3B9D" w:rsidRPr="00F5398F" w:rsidRDefault="007C3B9D" w:rsidP="007C3B9D">
            <w:pPr>
              <w:jc w:val="center"/>
            </w:pPr>
            <w:r w:rsidRPr="00F5398F">
              <w:t>2.354,22 zł</w:t>
            </w:r>
          </w:p>
          <w:p w:rsidR="007C3B9D" w:rsidRPr="00D51931" w:rsidRDefault="007C3B9D" w:rsidP="007C3B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C3B9D" w:rsidRPr="00AC77A4" w:rsidRDefault="00F5398F" w:rsidP="007C3B9D">
            <w:pPr>
              <w:jc w:val="center"/>
            </w:pPr>
            <w:r>
              <w:t>100</w:t>
            </w:r>
          </w:p>
        </w:tc>
      </w:tr>
    </w:tbl>
    <w:p w:rsidR="0041681D" w:rsidRPr="00B51CCC" w:rsidRDefault="0041681D" w:rsidP="0041681D">
      <w:pPr>
        <w:jc w:val="both"/>
        <w:rPr>
          <w:sz w:val="10"/>
          <w:szCs w:val="10"/>
        </w:rPr>
      </w:pPr>
    </w:p>
    <w:p w:rsidR="0041681D" w:rsidRDefault="0041681D" w:rsidP="0041681D">
      <w:pPr>
        <w:jc w:val="both"/>
        <w:rPr>
          <w:sz w:val="10"/>
          <w:szCs w:val="10"/>
        </w:rPr>
      </w:pPr>
    </w:p>
    <w:p w:rsidR="0041681D" w:rsidRDefault="0041681D" w:rsidP="0041681D">
      <w:pPr>
        <w:jc w:val="both"/>
        <w:rPr>
          <w:sz w:val="10"/>
          <w:szCs w:val="10"/>
        </w:rPr>
      </w:pPr>
    </w:p>
    <w:p w:rsidR="00D51931" w:rsidRDefault="00D51931" w:rsidP="0041681D">
      <w:pPr>
        <w:jc w:val="both"/>
        <w:rPr>
          <w:sz w:val="10"/>
          <w:szCs w:val="10"/>
        </w:rPr>
      </w:pPr>
    </w:p>
    <w:p w:rsidR="004F7CF8" w:rsidRPr="00680AC4" w:rsidRDefault="004F7CF8" w:rsidP="004F7CF8">
      <w:pPr>
        <w:jc w:val="both"/>
      </w:pPr>
      <w:r>
        <w:t xml:space="preserve">Zadanie 2: Dostawa rękawiczek </w:t>
      </w:r>
      <w:r w:rsidR="00015B2E">
        <w:t xml:space="preserve">jednorazowych </w:t>
      </w:r>
      <w:r>
        <w:t>nitrylowych</w:t>
      </w:r>
    </w:p>
    <w:p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4F7CF8" w:rsidRPr="00AC77A4" w:rsidRDefault="00147C68" w:rsidP="00BA6472">
            <w:r>
              <w:t xml:space="preserve">P.W. ,,MAT” Marzena Tkaczuk ul. Zgodna 4b 27-200 Starachowice </w:t>
            </w:r>
          </w:p>
        </w:tc>
        <w:tc>
          <w:tcPr>
            <w:tcW w:w="2551" w:type="dxa"/>
            <w:shd w:val="clear" w:color="auto" w:fill="auto"/>
          </w:tcPr>
          <w:p w:rsidR="00F5398F" w:rsidRPr="00F5398F" w:rsidRDefault="00F5398F" w:rsidP="00BA6472">
            <w:pPr>
              <w:jc w:val="center"/>
            </w:pPr>
          </w:p>
          <w:p w:rsidR="004F7CF8" w:rsidRPr="00F5398F" w:rsidRDefault="00147C68" w:rsidP="00BA6472">
            <w:pPr>
              <w:jc w:val="center"/>
            </w:pPr>
            <w:r w:rsidRPr="00F5398F">
              <w:t>28.512,00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7CF8" w:rsidRPr="00AC77A4" w:rsidRDefault="00F5398F" w:rsidP="00BA6472">
            <w:pPr>
              <w:jc w:val="center"/>
            </w:pPr>
            <w:r>
              <w:t>99,07</w:t>
            </w:r>
          </w:p>
        </w:tc>
      </w:tr>
      <w:tr w:rsidR="004F7CF8" w:rsidRPr="002A437B" w:rsidTr="00BA6472">
        <w:trPr>
          <w:jc w:val="center"/>
        </w:trPr>
        <w:tc>
          <w:tcPr>
            <w:tcW w:w="426" w:type="dxa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4F7CF8" w:rsidRPr="00AC77A4" w:rsidRDefault="006F3412" w:rsidP="004F7CF8"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</w:tcPr>
          <w:p w:rsidR="00F5398F" w:rsidRPr="00F5398F" w:rsidRDefault="00F5398F" w:rsidP="00BA6472">
            <w:pPr>
              <w:jc w:val="center"/>
            </w:pPr>
          </w:p>
          <w:p w:rsidR="004F7CF8" w:rsidRPr="00F5398F" w:rsidRDefault="006F3412" w:rsidP="00BA6472">
            <w:pPr>
              <w:jc w:val="center"/>
            </w:pPr>
            <w:r w:rsidRPr="00F5398F">
              <w:t>26.438,40 zł</w:t>
            </w:r>
          </w:p>
        </w:tc>
        <w:tc>
          <w:tcPr>
            <w:tcW w:w="2132" w:type="dxa"/>
            <w:vAlign w:val="center"/>
          </w:tcPr>
          <w:p w:rsidR="004F7CF8" w:rsidRPr="00AC77A4" w:rsidRDefault="00F5398F" w:rsidP="00BA6472">
            <w:pPr>
              <w:jc w:val="center"/>
            </w:pPr>
            <w:r>
              <w:t>100</w:t>
            </w:r>
          </w:p>
        </w:tc>
      </w:tr>
      <w:tr w:rsidR="007C3B9D" w:rsidRPr="002A437B" w:rsidTr="00BA6472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7C3B9D" w:rsidRPr="008B4B7B" w:rsidRDefault="007C3B9D" w:rsidP="007C3B9D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  <w:shd w:val="clear" w:color="auto" w:fill="FFFFFF" w:themeFill="background1"/>
          </w:tcPr>
          <w:p w:rsidR="007C3B9D" w:rsidRPr="002674CF" w:rsidRDefault="007C3B9D" w:rsidP="007C3B9D">
            <w:r>
              <w:t xml:space="preserve">S4K Sp. z o.o. Batalionów Chłopskich 50 25-671 Kielce </w:t>
            </w:r>
          </w:p>
        </w:tc>
        <w:tc>
          <w:tcPr>
            <w:tcW w:w="2551" w:type="dxa"/>
            <w:shd w:val="clear" w:color="auto" w:fill="FFFFFF" w:themeFill="background1"/>
          </w:tcPr>
          <w:p w:rsidR="00F5398F" w:rsidRPr="00F5398F" w:rsidRDefault="00F5398F" w:rsidP="007C3B9D">
            <w:pPr>
              <w:jc w:val="center"/>
            </w:pPr>
          </w:p>
          <w:p w:rsidR="007C3B9D" w:rsidRPr="00F5398F" w:rsidRDefault="007C3B9D" w:rsidP="007C3B9D">
            <w:pPr>
              <w:jc w:val="center"/>
            </w:pPr>
            <w:r w:rsidRPr="00F5398F">
              <w:t>27.993,60</w:t>
            </w:r>
            <w:r w:rsidR="00D51931" w:rsidRPr="00F5398F">
              <w:t xml:space="preserve"> zł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C3B9D" w:rsidRPr="00AC77A4" w:rsidRDefault="00F5398F" w:rsidP="007C3B9D">
            <w:pPr>
              <w:jc w:val="center"/>
            </w:pPr>
            <w:r>
              <w:t>94,44</w:t>
            </w:r>
          </w:p>
        </w:tc>
      </w:tr>
      <w:tr w:rsidR="007C3B9D" w:rsidRPr="002A437B" w:rsidTr="0067215F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7C3B9D" w:rsidRPr="008B4B7B" w:rsidRDefault="007C3B9D" w:rsidP="007C3B9D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  <w:shd w:val="clear" w:color="auto" w:fill="FFFFFF" w:themeFill="background1"/>
          </w:tcPr>
          <w:p w:rsidR="007C3B9D" w:rsidRPr="00AC77A4" w:rsidRDefault="0067215F" w:rsidP="007C3B9D">
            <w:pPr>
              <w:rPr>
                <w:b/>
              </w:rPr>
            </w:pPr>
            <w:r>
              <w:t>LOGOS s.c. M. Skłodowskiej – Curie 73 87-100 Toruń</w:t>
            </w:r>
          </w:p>
        </w:tc>
        <w:tc>
          <w:tcPr>
            <w:tcW w:w="2551" w:type="dxa"/>
            <w:shd w:val="clear" w:color="auto" w:fill="FFFFFF" w:themeFill="background1"/>
          </w:tcPr>
          <w:p w:rsidR="00F5398F" w:rsidRPr="00F5398F" w:rsidRDefault="00F5398F" w:rsidP="007C3B9D">
            <w:pPr>
              <w:jc w:val="center"/>
            </w:pPr>
          </w:p>
          <w:p w:rsidR="007C3B9D" w:rsidRPr="00F5398F" w:rsidRDefault="0067215F" w:rsidP="007C3B9D">
            <w:pPr>
              <w:jc w:val="center"/>
            </w:pPr>
            <w:r w:rsidRPr="00F5398F">
              <w:t>30.585,60</w:t>
            </w:r>
            <w:r w:rsidR="00D51931" w:rsidRPr="00F5398F">
              <w:t xml:space="preserve"> zł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C3B9D" w:rsidRPr="00F5398F" w:rsidRDefault="00F5398F" w:rsidP="007C3B9D">
            <w:pPr>
              <w:jc w:val="center"/>
            </w:pPr>
            <w:r>
              <w:t>86,44</w:t>
            </w:r>
          </w:p>
        </w:tc>
      </w:tr>
    </w:tbl>
    <w:p w:rsidR="004F7CF8" w:rsidRDefault="004F7CF8" w:rsidP="004F7CF8">
      <w:pPr>
        <w:jc w:val="both"/>
      </w:pPr>
    </w:p>
    <w:p w:rsidR="004F7CF8" w:rsidRPr="00680AC4" w:rsidRDefault="004F7CF8" w:rsidP="004F7CF8">
      <w:pPr>
        <w:jc w:val="both"/>
      </w:pPr>
      <w:r>
        <w:t xml:space="preserve">Zadanie 3: Dostawa </w:t>
      </w:r>
      <w:r w:rsidR="00F177DF">
        <w:t>jednorazowych maseczek ochronnych na twarz</w:t>
      </w:r>
    </w:p>
    <w:p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4F7CF8" w:rsidRPr="00AC77A4" w:rsidRDefault="00147C68" w:rsidP="004F7CF8">
            <w:r>
              <w:t xml:space="preserve">P.W. ,,MAT” Marzena Tkaczuk ul. Zgodna 4b 27-200 Starachowice </w:t>
            </w:r>
          </w:p>
        </w:tc>
        <w:tc>
          <w:tcPr>
            <w:tcW w:w="2551" w:type="dxa"/>
            <w:shd w:val="clear" w:color="auto" w:fill="auto"/>
          </w:tcPr>
          <w:p w:rsidR="00F5398F" w:rsidRDefault="00F5398F" w:rsidP="00BA6472">
            <w:pPr>
              <w:jc w:val="center"/>
            </w:pPr>
          </w:p>
          <w:p w:rsidR="004F7CF8" w:rsidRPr="00F5398F" w:rsidRDefault="00147C68" w:rsidP="00BA6472">
            <w:pPr>
              <w:jc w:val="center"/>
            </w:pPr>
            <w:r w:rsidRPr="00F5398F">
              <w:t>609,44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7CF8" w:rsidRPr="00AC77A4" w:rsidRDefault="00F5398F" w:rsidP="00BA6472">
            <w:pPr>
              <w:jc w:val="center"/>
            </w:pPr>
            <w:r>
              <w:t>100</w:t>
            </w:r>
          </w:p>
        </w:tc>
      </w:tr>
      <w:tr w:rsidR="004F7CF8" w:rsidRPr="002A437B" w:rsidTr="00BA6472">
        <w:trPr>
          <w:jc w:val="center"/>
        </w:trPr>
        <w:tc>
          <w:tcPr>
            <w:tcW w:w="426" w:type="dxa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4F7CF8" w:rsidRPr="00AC77A4" w:rsidRDefault="006F3412" w:rsidP="004F7CF8"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</w:tcPr>
          <w:p w:rsidR="00F5398F" w:rsidRDefault="00F5398F" w:rsidP="00BA6472">
            <w:pPr>
              <w:jc w:val="center"/>
            </w:pPr>
          </w:p>
          <w:p w:rsidR="004F7CF8" w:rsidRPr="00F5398F" w:rsidRDefault="006F3412" w:rsidP="00BA6472">
            <w:pPr>
              <w:jc w:val="center"/>
            </w:pPr>
            <w:r w:rsidRPr="00F5398F">
              <w:t>2.739,83 zł</w:t>
            </w:r>
          </w:p>
        </w:tc>
        <w:tc>
          <w:tcPr>
            <w:tcW w:w="2132" w:type="dxa"/>
            <w:vAlign w:val="center"/>
          </w:tcPr>
          <w:p w:rsidR="004F7CF8" w:rsidRPr="00AC77A4" w:rsidRDefault="00F5398F" w:rsidP="00BA6472">
            <w:pPr>
              <w:jc w:val="center"/>
            </w:pPr>
            <w:r>
              <w:t>22,24</w:t>
            </w:r>
          </w:p>
        </w:tc>
      </w:tr>
      <w:tr w:rsidR="007C3B9D" w:rsidRPr="00F5398F" w:rsidTr="00BA6472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7C3B9D" w:rsidRPr="00F5398F" w:rsidRDefault="007C3B9D" w:rsidP="007C3B9D">
            <w:pPr>
              <w:jc w:val="both"/>
              <w:rPr>
                <w:sz w:val="18"/>
                <w:szCs w:val="18"/>
              </w:rPr>
            </w:pPr>
            <w:r w:rsidRPr="00F5398F"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  <w:shd w:val="clear" w:color="auto" w:fill="FFFFFF" w:themeFill="background1"/>
          </w:tcPr>
          <w:p w:rsidR="007C3B9D" w:rsidRPr="00F5398F" w:rsidRDefault="007C3B9D" w:rsidP="007C3B9D">
            <w:r w:rsidRPr="00F5398F">
              <w:t xml:space="preserve">S4K Sp. z o.o. Batalionów Chłopskich 50 25-671 Kielce </w:t>
            </w:r>
          </w:p>
        </w:tc>
        <w:tc>
          <w:tcPr>
            <w:tcW w:w="2551" w:type="dxa"/>
            <w:shd w:val="clear" w:color="auto" w:fill="FFFFFF" w:themeFill="background1"/>
          </w:tcPr>
          <w:p w:rsidR="00F5398F" w:rsidRPr="00F5398F" w:rsidRDefault="00F5398F" w:rsidP="007C3B9D">
            <w:pPr>
              <w:jc w:val="center"/>
            </w:pPr>
          </w:p>
          <w:p w:rsidR="007C3B9D" w:rsidRPr="00F5398F" w:rsidRDefault="007C3B9D" w:rsidP="007C3B9D">
            <w:pPr>
              <w:jc w:val="center"/>
            </w:pPr>
            <w:r w:rsidRPr="00F5398F">
              <w:t>767,15 zł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7C3B9D" w:rsidRPr="00F5398F" w:rsidRDefault="00F5398F" w:rsidP="007C3B9D">
            <w:pPr>
              <w:jc w:val="center"/>
            </w:pPr>
            <w:r w:rsidRPr="00F5398F">
              <w:t>79,44</w:t>
            </w:r>
          </w:p>
        </w:tc>
      </w:tr>
      <w:tr w:rsidR="0067215F" w:rsidRPr="00F5398F" w:rsidTr="00BA6472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67215F" w:rsidRPr="00F5398F" w:rsidRDefault="00C75C6D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  <w:shd w:val="clear" w:color="auto" w:fill="FFFFFF" w:themeFill="background1"/>
          </w:tcPr>
          <w:p w:rsidR="0067215F" w:rsidRPr="00F5398F" w:rsidRDefault="0067215F" w:rsidP="007C3B9D">
            <w:r w:rsidRPr="00F5398F">
              <w:t>LOGOS s.c. M. Skłodowskiej – Curie 73 87-100 Toruń</w:t>
            </w:r>
          </w:p>
        </w:tc>
        <w:tc>
          <w:tcPr>
            <w:tcW w:w="2551" w:type="dxa"/>
            <w:shd w:val="clear" w:color="auto" w:fill="FFFFFF" w:themeFill="background1"/>
          </w:tcPr>
          <w:p w:rsidR="00F5398F" w:rsidRPr="00F5398F" w:rsidRDefault="00F5398F" w:rsidP="007C3B9D">
            <w:pPr>
              <w:jc w:val="center"/>
            </w:pPr>
          </w:p>
          <w:p w:rsidR="0067215F" w:rsidRPr="00F5398F" w:rsidRDefault="0067215F" w:rsidP="007C3B9D">
            <w:pPr>
              <w:jc w:val="center"/>
            </w:pPr>
            <w:r w:rsidRPr="00F5398F">
              <w:t>1.347,19 zł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67215F" w:rsidRPr="00F5398F" w:rsidRDefault="00F5398F" w:rsidP="007C3B9D">
            <w:pPr>
              <w:jc w:val="center"/>
            </w:pPr>
            <w:r w:rsidRPr="00F5398F">
              <w:t>45,24</w:t>
            </w:r>
          </w:p>
        </w:tc>
      </w:tr>
      <w:tr w:rsidR="0067215F" w:rsidRPr="00F5398F" w:rsidTr="00BA6472">
        <w:trPr>
          <w:jc w:val="center"/>
        </w:trPr>
        <w:tc>
          <w:tcPr>
            <w:tcW w:w="426" w:type="dxa"/>
            <w:shd w:val="clear" w:color="auto" w:fill="FFFFFF" w:themeFill="background1"/>
            <w:vAlign w:val="center"/>
          </w:tcPr>
          <w:p w:rsidR="0067215F" w:rsidRPr="00F5398F" w:rsidRDefault="00C75C6D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6" w:type="dxa"/>
            <w:shd w:val="clear" w:color="auto" w:fill="FFFFFF" w:themeFill="background1"/>
          </w:tcPr>
          <w:p w:rsidR="0067215F" w:rsidRPr="00F5398F" w:rsidRDefault="0067215F" w:rsidP="007C3B9D">
            <w:r w:rsidRPr="00F5398F">
              <w:t xml:space="preserve">Przedsiębiorstwo Wielobranżowe ,,MADA” </w:t>
            </w:r>
            <w:proofErr w:type="spellStart"/>
            <w:r w:rsidRPr="00F5398F">
              <w:t>Kosiec</w:t>
            </w:r>
            <w:proofErr w:type="spellEnd"/>
            <w:r w:rsidRPr="00F5398F">
              <w:t xml:space="preserve"> i Wspólnicy Sp. j. ZAKŁAD PRACY CHRONIONEJ ul. Słowicza 17 02-170 Warszawa</w:t>
            </w:r>
          </w:p>
        </w:tc>
        <w:tc>
          <w:tcPr>
            <w:tcW w:w="2551" w:type="dxa"/>
            <w:shd w:val="clear" w:color="auto" w:fill="FFFFFF" w:themeFill="background1"/>
          </w:tcPr>
          <w:p w:rsidR="00F5398F" w:rsidRPr="00F5398F" w:rsidRDefault="00F5398F" w:rsidP="007C3B9D">
            <w:pPr>
              <w:jc w:val="center"/>
            </w:pPr>
          </w:p>
          <w:p w:rsidR="0067215F" w:rsidRPr="00F5398F" w:rsidRDefault="0067215F" w:rsidP="007C3B9D">
            <w:pPr>
              <w:jc w:val="center"/>
            </w:pPr>
            <w:r w:rsidRPr="00F5398F">
              <w:t>898,12 zł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67215F" w:rsidRPr="00F5398F" w:rsidRDefault="00F5398F" w:rsidP="007C3B9D">
            <w:pPr>
              <w:jc w:val="center"/>
            </w:pPr>
            <w:r w:rsidRPr="00F5398F">
              <w:t>67,86</w:t>
            </w:r>
          </w:p>
        </w:tc>
      </w:tr>
    </w:tbl>
    <w:p w:rsidR="00AF53EC" w:rsidRPr="00F5398F" w:rsidRDefault="00AF53EC" w:rsidP="004F7CF8">
      <w:pPr>
        <w:jc w:val="both"/>
      </w:pPr>
    </w:p>
    <w:p w:rsidR="00AF53EC" w:rsidRDefault="00AF53EC" w:rsidP="004F7CF8">
      <w:pPr>
        <w:jc w:val="both"/>
      </w:pPr>
    </w:p>
    <w:p w:rsidR="00AF53EC" w:rsidRDefault="00AF53EC" w:rsidP="004F7CF8">
      <w:pPr>
        <w:jc w:val="both"/>
      </w:pPr>
    </w:p>
    <w:p w:rsidR="004F7CF8" w:rsidRDefault="004F7CF8" w:rsidP="004F7CF8">
      <w:pPr>
        <w:jc w:val="both"/>
      </w:pPr>
      <w:r w:rsidRPr="00680AC4">
        <w:t xml:space="preserve">Zadanie </w:t>
      </w:r>
      <w:r>
        <w:t>4: Dostawa płynów do dezynfekcji</w:t>
      </w:r>
      <w:r w:rsidR="00F177DF">
        <w:t xml:space="preserve"> typu </w:t>
      </w:r>
      <w:proofErr w:type="spellStart"/>
      <w:r w:rsidR="00F177DF">
        <w:t>lysophormina</w:t>
      </w:r>
      <w:proofErr w:type="spellEnd"/>
      <w:r w:rsidR="00F177DF">
        <w:t xml:space="preserve"> lub równoważnych w op. 5 l.</w:t>
      </w:r>
    </w:p>
    <w:p w:rsidR="00F177DF" w:rsidRPr="008726CF" w:rsidRDefault="00F177DF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4F7CF8" w:rsidRPr="00AC77A4" w:rsidRDefault="006F3412" w:rsidP="004F7CF8"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shd w:val="clear" w:color="auto" w:fill="auto"/>
          </w:tcPr>
          <w:p w:rsidR="00F5398F" w:rsidRDefault="00F5398F" w:rsidP="00BA6472">
            <w:pPr>
              <w:jc w:val="center"/>
            </w:pPr>
          </w:p>
          <w:p w:rsidR="004F7CF8" w:rsidRPr="00F5398F" w:rsidRDefault="00F5398F" w:rsidP="00BA6472">
            <w:pPr>
              <w:jc w:val="center"/>
            </w:pPr>
            <w:r w:rsidRPr="00F5398F">
              <w:t>29.700,00</w:t>
            </w:r>
            <w:r w:rsidR="006F3412" w:rsidRPr="00F5398F">
              <w:t>zł</w:t>
            </w:r>
          </w:p>
          <w:p w:rsidR="006F3412" w:rsidRPr="00F5398F" w:rsidRDefault="006F3412" w:rsidP="00BA6472">
            <w:pPr>
              <w:jc w:val="center"/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4F7CF8" w:rsidRPr="00AC77A4" w:rsidRDefault="00F5398F" w:rsidP="00BA6472">
            <w:pPr>
              <w:jc w:val="center"/>
            </w:pPr>
            <w:r>
              <w:t>100</w:t>
            </w:r>
          </w:p>
        </w:tc>
      </w:tr>
      <w:tr w:rsidR="004F7CF8" w:rsidRPr="002A437B" w:rsidTr="00BA6472">
        <w:trPr>
          <w:jc w:val="center"/>
        </w:trPr>
        <w:tc>
          <w:tcPr>
            <w:tcW w:w="426" w:type="dxa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4F7CF8" w:rsidRPr="00AC77A4" w:rsidRDefault="0067215F" w:rsidP="004F7CF8">
            <w:pPr>
              <w:rPr>
                <w:b/>
              </w:rPr>
            </w:pPr>
            <w:r>
              <w:t xml:space="preserve">Przedsiębiorstwo Wielobranżowe ,,MADA” </w:t>
            </w:r>
            <w:proofErr w:type="spellStart"/>
            <w:r>
              <w:t>Kosiec</w:t>
            </w:r>
            <w:proofErr w:type="spellEnd"/>
            <w:r>
              <w:t xml:space="preserve"> i Wspólnicy Sp. j. ZAKŁAD PRACY CHRONIONEJ ul. Słowicza 17 02-170 Warszawa</w:t>
            </w:r>
          </w:p>
        </w:tc>
        <w:tc>
          <w:tcPr>
            <w:tcW w:w="2551" w:type="dxa"/>
          </w:tcPr>
          <w:p w:rsidR="00F5398F" w:rsidRDefault="00F5398F" w:rsidP="00BA6472">
            <w:pPr>
              <w:jc w:val="center"/>
            </w:pPr>
          </w:p>
          <w:p w:rsidR="004F7CF8" w:rsidRPr="00F5398F" w:rsidRDefault="0067215F" w:rsidP="00BA6472">
            <w:pPr>
              <w:jc w:val="center"/>
            </w:pPr>
            <w:r w:rsidRPr="00F5398F">
              <w:t>30.747,60 zł</w:t>
            </w:r>
          </w:p>
        </w:tc>
        <w:tc>
          <w:tcPr>
            <w:tcW w:w="2132" w:type="dxa"/>
            <w:vAlign w:val="center"/>
          </w:tcPr>
          <w:p w:rsidR="004F7CF8" w:rsidRPr="00F5398F" w:rsidRDefault="00F5398F" w:rsidP="00BA6472">
            <w:pPr>
              <w:jc w:val="center"/>
            </w:pPr>
            <w:r w:rsidRPr="00F5398F">
              <w:t>96,59</w:t>
            </w:r>
          </w:p>
        </w:tc>
      </w:tr>
    </w:tbl>
    <w:p w:rsidR="00BA6472" w:rsidRDefault="00BA6472" w:rsidP="004F7CF8">
      <w:pPr>
        <w:jc w:val="both"/>
      </w:pPr>
    </w:p>
    <w:p w:rsidR="00BA6472" w:rsidRDefault="00BA6472" w:rsidP="004F7CF8">
      <w:pPr>
        <w:jc w:val="both"/>
      </w:pPr>
    </w:p>
    <w:p w:rsidR="004F7CF8" w:rsidRPr="00680AC4" w:rsidRDefault="004F7CF8" w:rsidP="004F7CF8">
      <w:pPr>
        <w:jc w:val="both"/>
      </w:pPr>
      <w:r>
        <w:t xml:space="preserve">Zadanie 5: Dostawa </w:t>
      </w:r>
      <w:r w:rsidR="00F177DF">
        <w:t>środków do dezynfekcji powierzchni w op. 5 l.</w:t>
      </w:r>
    </w:p>
    <w:p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4F7CF8" w:rsidRPr="00BA6472" w:rsidRDefault="00614081" w:rsidP="00B0491D">
            <w:pPr>
              <w:rPr>
                <w:b/>
              </w:rPr>
            </w:pPr>
            <w:r>
              <w:t>GEPPART Sp. z o.o. ul. Płaska 64 87-100 Toruń</w:t>
            </w:r>
          </w:p>
        </w:tc>
        <w:tc>
          <w:tcPr>
            <w:tcW w:w="2551" w:type="dxa"/>
            <w:shd w:val="clear" w:color="auto" w:fill="auto"/>
          </w:tcPr>
          <w:p w:rsidR="00B0491D" w:rsidRPr="00F5398F" w:rsidRDefault="00614081" w:rsidP="00B0491D">
            <w:pPr>
              <w:jc w:val="center"/>
            </w:pPr>
            <w:r w:rsidRPr="00F5398F">
              <w:t>1814,40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7CF8" w:rsidRPr="00F5398F" w:rsidRDefault="00F5398F" w:rsidP="00BA6472">
            <w:pPr>
              <w:jc w:val="center"/>
            </w:pPr>
            <w:r w:rsidRPr="00F5398F">
              <w:t>94,64</w:t>
            </w:r>
          </w:p>
        </w:tc>
      </w:tr>
      <w:tr w:rsidR="00614081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14081" w:rsidRPr="008B4B7B" w:rsidRDefault="00614081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  <w:shd w:val="clear" w:color="auto" w:fill="auto"/>
          </w:tcPr>
          <w:p w:rsidR="00614081" w:rsidRPr="002674CF" w:rsidRDefault="00614081" w:rsidP="00614081">
            <w:r>
              <w:t>CLOVIN ul. Zarzecze 14 18-220 Czyżew</w:t>
            </w:r>
          </w:p>
        </w:tc>
        <w:tc>
          <w:tcPr>
            <w:tcW w:w="2551" w:type="dxa"/>
            <w:shd w:val="clear" w:color="auto" w:fill="auto"/>
          </w:tcPr>
          <w:p w:rsidR="00614081" w:rsidRPr="00F5398F" w:rsidRDefault="00614081" w:rsidP="00614081">
            <w:pPr>
              <w:jc w:val="center"/>
            </w:pPr>
            <w:r w:rsidRPr="00F5398F">
              <w:t>2159,78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14081" w:rsidRPr="00F5398F" w:rsidRDefault="00F5398F" w:rsidP="00614081">
            <w:pPr>
              <w:jc w:val="center"/>
            </w:pPr>
            <w:r>
              <w:t>79,50</w:t>
            </w:r>
          </w:p>
        </w:tc>
      </w:tr>
      <w:tr w:rsidR="006C6415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C6415" w:rsidRDefault="006C6415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  <w:shd w:val="clear" w:color="auto" w:fill="auto"/>
          </w:tcPr>
          <w:p w:rsidR="006C6415" w:rsidRDefault="006C6415" w:rsidP="00614081">
            <w:r>
              <w:t>P.P.H.U. BARLON – DEZ Longina Osińska Nowe Miasto Folwark 53 09-120 Nowe Miasto</w:t>
            </w:r>
          </w:p>
        </w:tc>
        <w:tc>
          <w:tcPr>
            <w:tcW w:w="2551" w:type="dxa"/>
            <w:shd w:val="clear" w:color="auto" w:fill="auto"/>
          </w:tcPr>
          <w:p w:rsidR="00F5398F" w:rsidRDefault="00F5398F" w:rsidP="00614081">
            <w:pPr>
              <w:jc w:val="center"/>
            </w:pPr>
          </w:p>
          <w:p w:rsidR="006C6415" w:rsidRPr="00F5398F" w:rsidRDefault="006C6415" w:rsidP="00614081">
            <w:pPr>
              <w:jc w:val="center"/>
            </w:pPr>
            <w:r w:rsidRPr="00F5398F">
              <w:t>1717,20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C6415" w:rsidRPr="00F5398F" w:rsidRDefault="00F5398F" w:rsidP="00614081">
            <w:pPr>
              <w:jc w:val="center"/>
            </w:pPr>
            <w:r>
              <w:t>100</w:t>
            </w:r>
          </w:p>
        </w:tc>
      </w:tr>
      <w:tr w:rsidR="006F3412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F3412" w:rsidRDefault="006F3412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  <w:shd w:val="clear" w:color="auto" w:fill="auto"/>
          </w:tcPr>
          <w:p w:rsidR="006F3412" w:rsidRDefault="006F3412" w:rsidP="00614081"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shd w:val="clear" w:color="auto" w:fill="auto"/>
          </w:tcPr>
          <w:p w:rsidR="00F5398F" w:rsidRDefault="00F5398F" w:rsidP="00614081">
            <w:pPr>
              <w:jc w:val="center"/>
            </w:pPr>
          </w:p>
          <w:p w:rsidR="006F3412" w:rsidRPr="00F5398F" w:rsidRDefault="006F3412" w:rsidP="00614081">
            <w:pPr>
              <w:jc w:val="center"/>
            </w:pPr>
            <w:r w:rsidRPr="00F5398F">
              <w:t>3.240,00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F3412" w:rsidRPr="00F5398F" w:rsidRDefault="00F5398F" w:rsidP="00614081">
            <w:pPr>
              <w:jc w:val="center"/>
            </w:pPr>
            <w:r w:rsidRPr="00F5398F">
              <w:t>53</w:t>
            </w:r>
          </w:p>
        </w:tc>
      </w:tr>
      <w:tr w:rsidR="007C3B9D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7C3B9D" w:rsidRDefault="00C75C6D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6" w:type="dxa"/>
            <w:shd w:val="clear" w:color="auto" w:fill="auto"/>
          </w:tcPr>
          <w:p w:rsidR="007C3B9D" w:rsidRPr="002674CF" w:rsidRDefault="007C3B9D" w:rsidP="007C3B9D">
            <w:r>
              <w:t xml:space="preserve">S4K Sp. z o.o. Batalionów Chłopskich 50 25-671 Kielce </w:t>
            </w:r>
          </w:p>
        </w:tc>
        <w:tc>
          <w:tcPr>
            <w:tcW w:w="2551" w:type="dxa"/>
            <w:shd w:val="clear" w:color="auto" w:fill="auto"/>
          </w:tcPr>
          <w:p w:rsidR="007C3B9D" w:rsidRPr="00F5398F" w:rsidRDefault="007C3B9D" w:rsidP="007C3B9D">
            <w:pPr>
              <w:jc w:val="center"/>
            </w:pPr>
            <w:r w:rsidRPr="00F5398F">
              <w:t>1.769,04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7C3B9D" w:rsidRPr="00F5398F" w:rsidRDefault="00F5398F" w:rsidP="007C3B9D">
            <w:pPr>
              <w:jc w:val="center"/>
            </w:pPr>
            <w:r w:rsidRPr="00F5398F">
              <w:t>97,07</w:t>
            </w:r>
          </w:p>
        </w:tc>
      </w:tr>
      <w:tr w:rsidR="0067215F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7215F" w:rsidRDefault="00C75C6D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6" w:type="dxa"/>
            <w:shd w:val="clear" w:color="auto" w:fill="auto"/>
          </w:tcPr>
          <w:p w:rsidR="0067215F" w:rsidRDefault="0067215F" w:rsidP="007C3B9D">
            <w:r>
              <w:t>LOGOS s.c. M. Skłodowskiej – Curie 73 87-100 Toruń</w:t>
            </w:r>
          </w:p>
        </w:tc>
        <w:tc>
          <w:tcPr>
            <w:tcW w:w="2551" w:type="dxa"/>
            <w:shd w:val="clear" w:color="auto" w:fill="auto"/>
          </w:tcPr>
          <w:p w:rsidR="0067215F" w:rsidRPr="00F5398F" w:rsidRDefault="0067215F" w:rsidP="007C3B9D">
            <w:pPr>
              <w:jc w:val="center"/>
            </w:pPr>
            <w:r w:rsidRPr="00F5398F">
              <w:t>3.369,60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7215F" w:rsidRPr="00F5398F" w:rsidRDefault="00F5398F" w:rsidP="007C3B9D">
            <w:pPr>
              <w:jc w:val="center"/>
            </w:pPr>
            <w:r w:rsidRPr="00F5398F">
              <w:t>50,96</w:t>
            </w:r>
          </w:p>
        </w:tc>
      </w:tr>
      <w:tr w:rsidR="0067215F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7215F" w:rsidRDefault="00C75C6D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6" w:type="dxa"/>
            <w:shd w:val="clear" w:color="auto" w:fill="auto"/>
          </w:tcPr>
          <w:p w:rsidR="0067215F" w:rsidRDefault="0067215F" w:rsidP="007C3B9D">
            <w:r>
              <w:t xml:space="preserve">Przedsiębiorstwo Wielobranżowe ,,MADA” </w:t>
            </w:r>
            <w:proofErr w:type="spellStart"/>
            <w:r>
              <w:t>Kosiec</w:t>
            </w:r>
            <w:proofErr w:type="spellEnd"/>
            <w:r>
              <w:t xml:space="preserve"> i Wspólnicy Sp. j. ZAKŁAD PRACY CHRONIONEJ ul. Słowicza 17 02-170 Warszawa</w:t>
            </w:r>
          </w:p>
        </w:tc>
        <w:tc>
          <w:tcPr>
            <w:tcW w:w="2551" w:type="dxa"/>
            <w:shd w:val="clear" w:color="auto" w:fill="auto"/>
          </w:tcPr>
          <w:p w:rsidR="00F5398F" w:rsidRDefault="00F5398F" w:rsidP="007C3B9D">
            <w:pPr>
              <w:jc w:val="center"/>
            </w:pPr>
          </w:p>
          <w:p w:rsidR="0067215F" w:rsidRPr="00F5398F" w:rsidRDefault="0067215F" w:rsidP="007C3B9D">
            <w:pPr>
              <w:jc w:val="center"/>
            </w:pPr>
            <w:r w:rsidRPr="00F5398F">
              <w:t>5.178,17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7215F" w:rsidRPr="00F5398F" w:rsidRDefault="00F5398F" w:rsidP="007C3B9D">
            <w:pPr>
              <w:jc w:val="center"/>
            </w:pPr>
            <w:r w:rsidRPr="00F5398F">
              <w:t>33,16</w:t>
            </w:r>
          </w:p>
        </w:tc>
      </w:tr>
    </w:tbl>
    <w:p w:rsidR="006C6415" w:rsidRDefault="006C6415" w:rsidP="004F7CF8">
      <w:pPr>
        <w:jc w:val="both"/>
      </w:pPr>
    </w:p>
    <w:p w:rsidR="004F7CF8" w:rsidRPr="00680AC4" w:rsidRDefault="004F7CF8" w:rsidP="004F7CF8">
      <w:pPr>
        <w:jc w:val="both"/>
      </w:pPr>
      <w:r>
        <w:t xml:space="preserve">Zadanie 6: </w:t>
      </w:r>
      <w:r w:rsidR="00F177DF">
        <w:t>Dostawa ochraniaczy na obuwie</w:t>
      </w:r>
    </w:p>
    <w:p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F7CF8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  <w:p w:rsidR="006C6415" w:rsidRDefault="006C6415" w:rsidP="00BA6472">
            <w:pPr>
              <w:jc w:val="center"/>
              <w:rPr>
                <w:sz w:val="18"/>
                <w:szCs w:val="18"/>
              </w:rPr>
            </w:pPr>
          </w:p>
          <w:p w:rsidR="006C6415" w:rsidRPr="002A437B" w:rsidRDefault="006C6415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2A437B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4F7CF8" w:rsidRPr="00BA6472" w:rsidRDefault="006F3412" w:rsidP="00B0491D">
            <w:pPr>
              <w:rPr>
                <w:b/>
              </w:rPr>
            </w:pPr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shd w:val="clear" w:color="auto" w:fill="auto"/>
          </w:tcPr>
          <w:p w:rsidR="00F5398F" w:rsidRDefault="00F5398F" w:rsidP="00BA6472">
            <w:pPr>
              <w:jc w:val="center"/>
              <w:rPr>
                <w:sz w:val="18"/>
                <w:szCs w:val="18"/>
              </w:rPr>
            </w:pPr>
          </w:p>
          <w:p w:rsidR="004F7CF8" w:rsidRPr="00F5398F" w:rsidRDefault="006F3412" w:rsidP="00BA6472">
            <w:pPr>
              <w:jc w:val="center"/>
            </w:pPr>
            <w:r w:rsidRPr="00F5398F">
              <w:t>64,58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7CF8" w:rsidRPr="00F5398F" w:rsidRDefault="00F5398F" w:rsidP="00BA6472">
            <w:pPr>
              <w:jc w:val="center"/>
            </w:pPr>
            <w:r w:rsidRPr="00F5398F">
              <w:t>100</w:t>
            </w:r>
          </w:p>
        </w:tc>
      </w:tr>
    </w:tbl>
    <w:p w:rsidR="004F7CF8" w:rsidRDefault="004F7CF8" w:rsidP="004F7CF8">
      <w:pPr>
        <w:jc w:val="both"/>
      </w:pPr>
    </w:p>
    <w:p w:rsidR="00AF53EC" w:rsidRDefault="00AF53EC" w:rsidP="004F7CF8">
      <w:pPr>
        <w:jc w:val="both"/>
      </w:pPr>
    </w:p>
    <w:p w:rsidR="00AF53EC" w:rsidRDefault="00AF53EC" w:rsidP="004F7CF8">
      <w:pPr>
        <w:jc w:val="both"/>
      </w:pPr>
    </w:p>
    <w:p w:rsidR="00F177DF" w:rsidRDefault="00F177DF" w:rsidP="004F7CF8">
      <w:pPr>
        <w:jc w:val="both"/>
      </w:pPr>
    </w:p>
    <w:p w:rsidR="004F7CF8" w:rsidRDefault="004F7CF8" w:rsidP="004F7CF8">
      <w:pPr>
        <w:jc w:val="both"/>
      </w:pPr>
      <w:r w:rsidRPr="00680AC4">
        <w:t xml:space="preserve">Zadanie </w:t>
      </w:r>
      <w:r>
        <w:t xml:space="preserve">7: Dostawa </w:t>
      </w:r>
      <w:r w:rsidR="00F177DF">
        <w:t>czepków jednorazowych</w:t>
      </w:r>
    </w:p>
    <w:p w:rsidR="00F177DF" w:rsidRPr="008726CF" w:rsidRDefault="00F177DF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4F7CF8" w:rsidRPr="00BA6472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F7CF8" w:rsidRPr="008B4B7B" w:rsidRDefault="004F7CF8" w:rsidP="00BA6472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4F7CF8" w:rsidRPr="00BA6472" w:rsidRDefault="006F3412" w:rsidP="00B0491D">
            <w:pPr>
              <w:rPr>
                <w:b/>
              </w:rPr>
            </w:pPr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shd w:val="clear" w:color="auto" w:fill="auto"/>
          </w:tcPr>
          <w:p w:rsidR="005F44D6" w:rsidRDefault="005F44D6" w:rsidP="00BA6472">
            <w:pPr>
              <w:jc w:val="center"/>
              <w:rPr>
                <w:sz w:val="18"/>
                <w:szCs w:val="18"/>
              </w:rPr>
            </w:pPr>
          </w:p>
          <w:p w:rsidR="00B0491D" w:rsidRPr="005F44D6" w:rsidRDefault="006F3412" w:rsidP="00BA6472">
            <w:pPr>
              <w:jc w:val="center"/>
            </w:pPr>
            <w:r w:rsidRPr="005F44D6">
              <w:t>13,04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F7CF8" w:rsidRPr="005F44D6" w:rsidRDefault="005F44D6" w:rsidP="00BA6472">
            <w:pPr>
              <w:jc w:val="center"/>
            </w:pPr>
            <w:r w:rsidRPr="005F44D6">
              <w:t>100</w:t>
            </w:r>
          </w:p>
        </w:tc>
      </w:tr>
    </w:tbl>
    <w:p w:rsidR="006F3412" w:rsidRDefault="006F3412" w:rsidP="004F7CF8">
      <w:pPr>
        <w:jc w:val="both"/>
      </w:pPr>
    </w:p>
    <w:p w:rsidR="004F7CF8" w:rsidRPr="00680AC4" w:rsidRDefault="004F7CF8" w:rsidP="004F7CF8">
      <w:pPr>
        <w:jc w:val="both"/>
      </w:pPr>
      <w:r w:rsidRPr="00680AC4">
        <w:t xml:space="preserve">Zadanie </w:t>
      </w:r>
      <w:r>
        <w:t xml:space="preserve">8: Dostawa </w:t>
      </w:r>
      <w:r w:rsidR="00F177DF">
        <w:t>mydła w płynie antybakteryjnego w op. 5l.</w:t>
      </w:r>
    </w:p>
    <w:p w:rsidR="004F7CF8" w:rsidRPr="008726CF" w:rsidRDefault="004F7CF8" w:rsidP="004F7CF8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4F7CF8" w:rsidRPr="002A437B" w:rsidTr="00BA6472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4F7CF8" w:rsidRPr="002A437B" w:rsidRDefault="004F7CF8" w:rsidP="00BA6472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</w:tr>
      <w:tr w:rsidR="004F7CF8" w:rsidRPr="002A437B" w:rsidTr="00BA6472">
        <w:trPr>
          <w:trHeight w:val="504"/>
          <w:jc w:val="center"/>
        </w:trPr>
        <w:tc>
          <w:tcPr>
            <w:tcW w:w="426" w:type="dxa"/>
            <w:vMerge/>
          </w:tcPr>
          <w:p w:rsidR="004F7CF8" w:rsidRPr="002A437B" w:rsidRDefault="004F7CF8" w:rsidP="00BA64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4F7CF8" w:rsidRPr="002A437B" w:rsidRDefault="004F7CF8" w:rsidP="00BA6472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614081" w:rsidRPr="002A437B" w:rsidTr="00BA6472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614081" w:rsidRPr="008B4B7B" w:rsidRDefault="00614081" w:rsidP="00614081">
            <w:pPr>
              <w:jc w:val="both"/>
              <w:rPr>
                <w:sz w:val="18"/>
                <w:szCs w:val="18"/>
              </w:rPr>
            </w:pPr>
            <w:r w:rsidRPr="008B4B7B"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shd w:val="clear" w:color="auto" w:fill="auto"/>
          </w:tcPr>
          <w:p w:rsidR="00614081" w:rsidRPr="002674CF" w:rsidRDefault="00614081" w:rsidP="00614081">
            <w:r>
              <w:t>CLOVIN ul. Zarzecze 14 18-220 Czyżew</w:t>
            </w:r>
          </w:p>
        </w:tc>
        <w:tc>
          <w:tcPr>
            <w:tcW w:w="2551" w:type="dxa"/>
            <w:shd w:val="clear" w:color="auto" w:fill="auto"/>
          </w:tcPr>
          <w:p w:rsidR="00614081" w:rsidRPr="005F44D6" w:rsidRDefault="00614081" w:rsidP="00614081">
            <w:pPr>
              <w:jc w:val="center"/>
            </w:pPr>
            <w:r w:rsidRPr="005F44D6">
              <w:t>1</w:t>
            </w:r>
            <w:r w:rsidR="006F3412" w:rsidRPr="005F44D6">
              <w:t>.</w:t>
            </w:r>
            <w:r w:rsidRPr="005F44D6">
              <w:t>747,58 zł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14081" w:rsidRPr="005F44D6" w:rsidRDefault="005F44D6" w:rsidP="00614081">
            <w:pPr>
              <w:jc w:val="center"/>
            </w:pPr>
            <w:r w:rsidRPr="005F44D6">
              <w:t>100</w:t>
            </w:r>
          </w:p>
        </w:tc>
      </w:tr>
      <w:tr w:rsidR="00614081" w:rsidRPr="002A437B" w:rsidTr="00BA6472">
        <w:trPr>
          <w:jc w:val="center"/>
        </w:trPr>
        <w:tc>
          <w:tcPr>
            <w:tcW w:w="426" w:type="dxa"/>
            <w:vAlign w:val="center"/>
          </w:tcPr>
          <w:p w:rsidR="00614081" w:rsidRPr="008B4B7B" w:rsidRDefault="00C75C6D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</w:tcPr>
          <w:p w:rsidR="00614081" w:rsidRPr="00BA6472" w:rsidRDefault="006F3412" w:rsidP="00614081"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</w:tcPr>
          <w:p w:rsidR="00614081" w:rsidRPr="005F44D6" w:rsidRDefault="006F3412" w:rsidP="00614081">
            <w:pPr>
              <w:jc w:val="center"/>
            </w:pPr>
            <w:r w:rsidRPr="005F44D6">
              <w:t>2.263,20 zł</w:t>
            </w:r>
          </w:p>
        </w:tc>
        <w:tc>
          <w:tcPr>
            <w:tcW w:w="2132" w:type="dxa"/>
            <w:vAlign w:val="center"/>
          </w:tcPr>
          <w:p w:rsidR="00614081" w:rsidRPr="00BA6472" w:rsidRDefault="005F44D6" w:rsidP="00614081">
            <w:pPr>
              <w:jc w:val="center"/>
            </w:pPr>
            <w:r>
              <w:t>77,22</w:t>
            </w:r>
          </w:p>
        </w:tc>
      </w:tr>
      <w:tr w:rsidR="007C3B9D" w:rsidRPr="002A437B" w:rsidTr="00BA6472">
        <w:trPr>
          <w:jc w:val="center"/>
        </w:trPr>
        <w:tc>
          <w:tcPr>
            <w:tcW w:w="426" w:type="dxa"/>
            <w:vAlign w:val="center"/>
          </w:tcPr>
          <w:p w:rsidR="007C3B9D" w:rsidRPr="008B4B7B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</w:tcPr>
          <w:p w:rsidR="007C3B9D" w:rsidRPr="002674CF" w:rsidRDefault="007C3B9D" w:rsidP="007C3B9D">
            <w:r>
              <w:t xml:space="preserve">S4K Sp. z o.o. Batalionów Chłopskich 50 25-671 Kielce </w:t>
            </w:r>
          </w:p>
        </w:tc>
        <w:tc>
          <w:tcPr>
            <w:tcW w:w="2551" w:type="dxa"/>
          </w:tcPr>
          <w:p w:rsidR="007C3B9D" w:rsidRPr="005F44D6" w:rsidRDefault="007C3B9D" w:rsidP="007C3B9D">
            <w:pPr>
              <w:jc w:val="center"/>
            </w:pPr>
            <w:r w:rsidRPr="005F44D6">
              <w:t>3.839,57</w:t>
            </w:r>
            <w:r w:rsidR="0067215F" w:rsidRPr="005F44D6">
              <w:t xml:space="preserve"> zł</w:t>
            </w:r>
          </w:p>
        </w:tc>
        <w:tc>
          <w:tcPr>
            <w:tcW w:w="2132" w:type="dxa"/>
            <w:vAlign w:val="center"/>
          </w:tcPr>
          <w:p w:rsidR="007C3B9D" w:rsidRPr="00BA6472" w:rsidRDefault="005F44D6" w:rsidP="007C3B9D">
            <w:pPr>
              <w:jc w:val="center"/>
            </w:pPr>
            <w:r>
              <w:t>45,51</w:t>
            </w:r>
          </w:p>
        </w:tc>
      </w:tr>
      <w:tr w:rsidR="0067215F" w:rsidRPr="002A437B" w:rsidTr="00BA6472">
        <w:trPr>
          <w:jc w:val="center"/>
        </w:trPr>
        <w:tc>
          <w:tcPr>
            <w:tcW w:w="426" w:type="dxa"/>
            <w:vAlign w:val="center"/>
          </w:tcPr>
          <w:p w:rsidR="0067215F" w:rsidRPr="008B4B7B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6" w:type="dxa"/>
          </w:tcPr>
          <w:p w:rsidR="0067215F" w:rsidRDefault="0067215F" w:rsidP="007C3B9D">
            <w:r>
              <w:t>LOGOS s.c. M. Skłodowskiej – Curie 73 87-100 Toruń</w:t>
            </w:r>
          </w:p>
        </w:tc>
        <w:tc>
          <w:tcPr>
            <w:tcW w:w="2551" w:type="dxa"/>
          </w:tcPr>
          <w:p w:rsidR="0067215F" w:rsidRPr="005F44D6" w:rsidRDefault="0067215F" w:rsidP="007C3B9D">
            <w:pPr>
              <w:jc w:val="center"/>
            </w:pPr>
            <w:r w:rsidRPr="005F44D6">
              <w:t>1.948,32 zł</w:t>
            </w:r>
          </w:p>
        </w:tc>
        <w:tc>
          <w:tcPr>
            <w:tcW w:w="2132" w:type="dxa"/>
            <w:vAlign w:val="center"/>
          </w:tcPr>
          <w:p w:rsidR="0067215F" w:rsidRPr="00BA6472" w:rsidRDefault="005F44D6" w:rsidP="007C3B9D">
            <w:pPr>
              <w:jc w:val="center"/>
            </w:pPr>
            <w:r>
              <w:t>89,70</w:t>
            </w:r>
          </w:p>
        </w:tc>
      </w:tr>
      <w:tr w:rsidR="0067215F" w:rsidRPr="002A437B" w:rsidTr="00BA6472">
        <w:trPr>
          <w:jc w:val="center"/>
        </w:trPr>
        <w:tc>
          <w:tcPr>
            <w:tcW w:w="426" w:type="dxa"/>
            <w:vAlign w:val="center"/>
          </w:tcPr>
          <w:p w:rsidR="0067215F" w:rsidRPr="008B4B7B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6" w:type="dxa"/>
          </w:tcPr>
          <w:p w:rsidR="0067215F" w:rsidRDefault="0067215F" w:rsidP="007C3B9D">
            <w:r>
              <w:t xml:space="preserve">Przedsiębiorstwo Wielobranżowe ,,MADA” </w:t>
            </w:r>
            <w:proofErr w:type="spellStart"/>
            <w:r>
              <w:t>Kosiec</w:t>
            </w:r>
            <w:proofErr w:type="spellEnd"/>
            <w:r>
              <w:t xml:space="preserve"> i Wspólnicy Sp. j. ZAKŁAD PRACY CHRONIONEJ ul. Słowicza 17 02-170 Warszawa</w:t>
            </w:r>
          </w:p>
        </w:tc>
        <w:tc>
          <w:tcPr>
            <w:tcW w:w="2551" w:type="dxa"/>
          </w:tcPr>
          <w:p w:rsidR="005F44D6" w:rsidRDefault="005F44D6" w:rsidP="007C3B9D">
            <w:pPr>
              <w:jc w:val="center"/>
            </w:pPr>
          </w:p>
          <w:p w:rsidR="0067215F" w:rsidRPr="005F44D6" w:rsidRDefault="0067215F" w:rsidP="007C3B9D">
            <w:pPr>
              <w:jc w:val="center"/>
            </w:pPr>
            <w:r w:rsidRPr="005F44D6">
              <w:t>1.889,28 zł</w:t>
            </w:r>
          </w:p>
        </w:tc>
        <w:tc>
          <w:tcPr>
            <w:tcW w:w="2132" w:type="dxa"/>
            <w:vAlign w:val="center"/>
          </w:tcPr>
          <w:p w:rsidR="0067215F" w:rsidRPr="00BA6472" w:rsidRDefault="005F44D6" w:rsidP="007C3B9D">
            <w:pPr>
              <w:jc w:val="center"/>
            </w:pPr>
            <w:r>
              <w:t>92,50</w:t>
            </w:r>
          </w:p>
        </w:tc>
      </w:tr>
      <w:tr w:rsidR="00512AE9" w:rsidRPr="002A437B" w:rsidTr="00BA6472">
        <w:trPr>
          <w:jc w:val="center"/>
        </w:trPr>
        <w:tc>
          <w:tcPr>
            <w:tcW w:w="426" w:type="dxa"/>
            <w:vAlign w:val="center"/>
          </w:tcPr>
          <w:p w:rsidR="00512AE9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6" w:type="dxa"/>
          </w:tcPr>
          <w:p w:rsidR="00512AE9" w:rsidRDefault="00512AE9" w:rsidP="007C3B9D">
            <w:r>
              <w:t xml:space="preserve">,,BARLON” 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</w:t>
            </w:r>
            <w:r w:rsidR="00450B0C">
              <w:t xml:space="preserve"> Bartłomiej Osiński Miszewo W. 0</w:t>
            </w:r>
            <w:r>
              <w:t>9-120 Nowe Miasto</w:t>
            </w:r>
          </w:p>
        </w:tc>
        <w:tc>
          <w:tcPr>
            <w:tcW w:w="2551" w:type="dxa"/>
          </w:tcPr>
          <w:p w:rsidR="00512AE9" w:rsidRDefault="00512AE9" w:rsidP="007C3B9D">
            <w:pPr>
              <w:jc w:val="center"/>
            </w:pPr>
          </w:p>
          <w:p w:rsidR="00512AE9" w:rsidRDefault="00512AE9" w:rsidP="007C3B9D">
            <w:pPr>
              <w:jc w:val="center"/>
            </w:pPr>
            <w:r>
              <w:t>1771,20 zł</w:t>
            </w:r>
          </w:p>
        </w:tc>
        <w:tc>
          <w:tcPr>
            <w:tcW w:w="2132" w:type="dxa"/>
            <w:vAlign w:val="center"/>
          </w:tcPr>
          <w:p w:rsidR="00512AE9" w:rsidRDefault="00512AE9" w:rsidP="007C3B9D">
            <w:pPr>
              <w:jc w:val="center"/>
            </w:pPr>
            <w:r w:rsidRPr="005F44D6">
              <w:t>98,67</w:t>
            </w:r>
          </w:p>
        </w:tc>
      </w:tr>
    </w:tbl>
    <w:p w:rsidR="0067215F" w:rsidRDefault="0067215F" w:rsidP="00F177DF">
      <w:pPr>
        <w:jc w:val="both"/>
      </w:pPr>
    </w:p>
    <w:p w:rsidR="0067215F" w:rsidRDefault="0067215F" w:rsidP="00F177DF">
      <w:pPr>
        <w:jc w:val="both"/>
      </w:pPr>
    </w:p>
    <w:p w:rsidR="00F177DF" w:rsidRPr="00680AC4" w:rsidRDefault="00F177DF" w:rsidP="00F177DF">
      <w:pPr>
        <w:jc w:val="both"/>
      </w:pPr>
      <w:r w:rsidRPr="00680AC4">
        <w:t xml:space="preserve">Zadanie </w:t>
      </w:r>
      <w:r>
        <w:t>9: Dostawa środka dezynfek</w:t>
      </w:r>
      <w:r w:rsidR="00614081">
        <w:t xml:space="preserve">cyjnego typu </w:t>
      </w:r>
      <w:proofErr w:type="spellStart"/>
      <w:r w:rsidR="00614081">
        <w:t>velodes</w:t>
      </w:r>
      <w:proofErr w:type="spellEnd"/>
      <w:r w:rsidR="00614081">
        <w:t xml:space="preserve"> w op. 250ml</w:t>
      </w:r>
      <w:r>
        <w:t>.</w:t>
      </w:r>
    </w:p>
    <w:p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F177DF" w:rsidRPr="002A437B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  <w:vMerge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614081" w:rsidRPr="002A437B" w:rsidTr="0067215F">
        <w:trPr>
          <w:trHeight w:val="504"/>
          <w:jc w:val="center"/>
        </w:trPr>
        <w:tc>
          <w:tcPr>
            <w:tcW w:w="426" w:type="dxa"/>
          </w:tcPr>
          <w:p w:rsidR="00614081" w:rsidRPr="002A437B" w:rsidRDefault="00614081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6" w:type="dxa"/>
          </w:tcPr>
          <w:p w:rsidR="00614081" w:rsidRPr="002674CF" w:rsidRDefault="00614081" w:rsidP="00614081">
            <w:r>
              <w:t>CLOVIN ul. Zarzecze 14 18-220 Czyżew</w:t>
            </w:r>
          </w:p>
        </w:tc>
        <w:tc>
          <w:tcPr>
            <w:tcW w:w="2551" w:type="dxa"/>
            <w:vAlign w:val="center"/>
          </w:tcPr>
          <w:p w:rsidR="00614081" w:rsidRPr="005F44D6" w:rsidRDefault="00614081" w:rsidP="00614081">
            <w:pPr>
              <w:jc w:val="center"/>
            </w:pPr>
            <w:r w:rsidRPr="005F44D6">
              <w:t>723,60 zł</w:t>
            </w:r>
          </w:p>
        </w:tc>
        <w:tc>
          <w:tcPr>
            <w:tcW w:w="2132" w:type="dxa"/>
            <w:vAlign w:val="center"/>
          </w:tcPr>
          <w:p w:rsidR="00614081" w:rsidRPr="005F44D6" w:rsidRDefault="005F44D6" w:rsidP="00614081">
            <w:pPr>
              <w:jc w:val="center"/>
            </w:pPr>
            <w:r w:rsidRPr="005F44D6">
              <w:t>100</w:t>
            </w:r>
          </w:p>
        </w:tc>
      </w:tr>
      <w:tr w:rsidR="006C6415" w:rsidRPr="002A437B" w:rsidTr="0067215F">
        <w:trPr>
          <w:trHeight w:val="504"/>
          <w:jc w:val="center"/>
        </w:trPr>
        <w:tc>
          <w:tcPr>
            <w:tcW w:w="426" w:type="dxa"/>
          </w:tcPr>
          <w:p w:rsidR="006C6415" w:rsidRDefault="006C6415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6C6415" w:rsidRDefault="006C6415" w:rsidP="00614081">
            <w:r>
              <w:t>P.P.H.U. BARLON – DEZ Longina Osińska Nowe Miasto Folwark 53 09-120 Nowe Miasto</w:t>
            </w:r>
          </w:p>
        </w:tc>
        <w:tc>
          <w:tcPr>
            <w:tcW w:w="2551" w:type="dxa"/>
            <w:vAlign w:val="center"/>
          </w:tcPr>
          <w:p w:rsidR="006C6415" w:rsidRPr="005F44D6" w:rsidRDefault="006C6415" w:rsidP="00614081">
            <w:pPr>
              <w:jc w:val="center"/>
            </w:pPr>
            <w:r w:rsidRPr="005F44D6">
              <w:t>864,00 zł</w:t>
            </w:r>
          </w:p>
        </w:tc>
        <w:tc>
          <w:tcPr>
            <w:tcW w:w="2132" w:type="dxa"/>
            <w:vAlign w:val="center"/>
          </w:tcPr>
          <w:p w:rsidR="006C6415" w:rsidRPr="005F44D6" w:rsidRDefault="005F44D6" w:rsidP="00614081">
            <w:pPr>
              <w:jc w:val="center"/>
            </w:pPr>
            <w:r w:rsidRPr="005F44D6">
              <w:t>83,75</w:t>
            </w:r>
          </w:p>
        </w:tc>
      </w:tr>
      <w:tr w:rsidR="006F3412" w:rsidRPr="002A437B" w:rsidTr="0067215F">
        <w:trPr>
          <w:trHeight w:val="504"/>
          <w:jc w:val="center"/>
        </w:trPr>
        <w:tc>
          <w:tcPr>
            <w:tcW w:w="426" w:type="dxa"/>
          </w:tcPr>
          <w:p w:rsidR="006F3412" w:rsidRDefault="006F3412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</w:tcPr>
          <w:p w:rsidR="006F3412" w:rsidRDefault="006F3412" w:rsidP="00614081"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6F3412" w:rsidRPr="005F44D6" w:rsidRDefault="006F3412" w:rsidP="00614081">
            <w:pPr>
              <w:jc w:val="center"/>
            </w:pPr>
            <w:r w:rsidRPr="005F44D6">
              <w:t>4.536,00 zł</w:t>
            </w:r>
          </w:p>
        </w:tc>
        <w:tc>
          <w:tcPr>
            <w:tcW w:w="2132" w:type="dxa"/>
            <w:vAlign w:val="center"/>
          </w:tcPr>
          <w:p w:rsidR="006F3412" w:rsidRPr="005F44D6" w:rsidRDefault="005F44D6" w:rsidP="00614081">
            <w:pPr>
              <w:jc w:val="center"/>
            </w:pPr>
            <w:r w:rsidRPr="005F44D6">
              <w:t>15,95</w:t>
            </w:r>
          </w:p>
        </w:tc>
      </w:tr>
      <w:tr w:rsidR="0067215F" w:rsidRPr="002A437B" w:rsidTr="0067215F">
        <w:trPr>
          <w:trHeight w:val="504"/>
          <w:jc w:val="center"/>
        </w:trPr>
        <w:tc>
          <w:tcPr>
            <w:tcW w:w="426" w:type="dxa"/>
          </w:tcPr>
          <w:p w:rsidR="0067215F" w:rsidRDefault="00C75C6D" w:rsidP="006140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</w:tcPr>
          <w:p w:rsidR="0067215F" w:rsidRDefault="0067215F" w:rsidP="00614081">
            <w:r>
              <w:t xml:space="preserve">Przedsiębiorstwo Wielobranżowe ,,MADA” </w:t>
            </w:r>
            <w:proofErr w:type="spellStart"/>
            <w:r>
              <w:t>Kosiec</w:t>
            </w:r>
            <w:proofErr w:type="spellEnd"/>
            <w:r>
              <w:t xml:space="preserve"> i Wspólnicy Sp. j. ZAKŁAD PRACY CHRONIONEJ ul. Słowicza 17 02-170 Warszawa</w:t>
            </w:r>
          </w:p>
        </w:tc>
        <w:tc>
          <w:tcPr>
            <w:tcW w:w="2551" w:type="dxa"/>
            <w:vAlign w:val="center"/>
          </w:tcPr>
          <w:p w:rsidR="0067215F" w:rsidRPr="005F44D6" w:rsidRDefault="0067215F" w:rsidP="00614081">
            <w:pPr>
              <w:jc w:val="center"/>
            </w:pPr>
            <w:r w:rsidRPr="005F44D6">
              <w:t xml:space="preserve">3.369,60 zł </w:t>
            </w:r>
          </w:p>
        </w:tc>
        <w:tc>
          <w:tcPr>
            <w:tcW w:w="2132" w:type="dxa"/>
            <w:vAlign w:val="center"/>
          </w:tcPr>
          <w:p w:rsidR="0067215F" w:rsidRPr="005F44D6" w:rsidRDefault="005F44D6" w:rsidP="00614081">
            <w:pPr>
              <w:jc w:val="center"/>
            </w:pPr>
            <w:r w:rsidRPr="005F44D6">
              <w:t>21,47</w:t>
            </w:r>
          </w:p>
        </w:tc>
      </w:tr>
    </w:tbl>
    <w:p w:rsidR="0041681D" w:rsidRDefault="0041681D" w:rsidP="0041681D">
      <w:pPr>
        <w:jc w:val="both"/>
        <w:rPr>
          <w:sz w:val="10"/>
          <w:szCs w:val="10"/>
        </w:rPr>
      </w:pPr>
    </w:p>
    <w:p w:rsidR="00F177DF" w:rsidRPr="00680AC4" w:rsidRDefault="00F177DF" w:rsidP="00F177DF">
      <w:pPr>
        <w:jc w:val="both"/>
      </w:pPr>
      <w:r w:rsidRPr="00680AC4">
        <w:t xml:space="preserve">Zadanie </w:t>
      </w:r>
      <w:r>
        <w:t xml:space="preserve">10: Dostawa proszków do prania białych tkanin </w:t>
      </w:r>
    </w:p>
    <w:p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F177DF" w:rsidRPr="002A437B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  <w:vMerge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</w:tcPr>
          <w:p w:rsidR="00F177DF" w:rsidRPr="002A437B" w:rsidRDefault="00512AE9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vAlign w:val="center"/>
          </w:tcPr>
          <w:p w:rsidR="00F177DF" w:rsidRPr="002A437B" w:rsidRDefault="006F3412" w:rsidP="006F3412">
            <w:pPr>
              <w:jc w:val="both"/>
              <w:rPr>
                <w:sz w:val="18"/>
                <w:szCs w:val="18"/>
              </w:rPr>
            </w:pPr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F177DF" w:rsidRPr="005F44D6" w:rsidRDefault="006F3412" w:rsidP="0067215F">
            <w:pPr>
              <w:jc w:val="center"/>
            </w:pPr>
            <w:r w:rsidRPr="005F44D6">
              <w:t>984,00 zł</w:t>
            </w:r>
          </w:p>
        </w:tc>
        <w:tc>
          <w:tcPr>
            <w:tcW w:w="2132" w:type="dxa"/>
            <w:vAlign w:val="center"/>
          </w:tcPr>
          <w:p w:rsidR="00F177DF" w:rsidRPr="005F44D6" w:rsidRDefault="005F44D6" w:rsidP="0067215F">
            <w:pPr>
              <w:jc w:val="center"/>
            </w:pPr>
            <w:r w:rsidRPr="005F44D6">
              <w:t>92,50</w:t>
            </w:r>
          </w:p>
        </w:tc>
      </w:tr>
      <w:tr w:rsidR="007C3B9D" w:rsidRPr="002A437B" w:rsidTr="0067215F">
        <w:trPr>
          <w:trHeight w:val="504"/>
          <w:jc w:val="center"/>
        </w:trPr>
        <w:tc>
          <w:tcPr>
            <w:tcW w:w="426" w:type="dxa"/>
          </w:tcPr>
          <w:p w:rsidR="007C3B9D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7C3B9D" w:rsidRPr="002674CF" w:rsidRDefault="007C3B9D" w:rsidP="007C3B9D">
            <w:r>
              <w:t xml:space="preserve">S4K Sp. z o.o. Batalionów Chłopskich 50 25-671 Kielce </w:t>
            </w:r>
          </w:p>
        </w:tc>
        <w:tc>
          <w:tcPr>
            <w:tcW w:w="2551" w:type="dxa"/>
            <w:vAlign w:val="center"/>
          </w:tcPr>
          <w:p w:rsidR="007C3B9D" w:rsidRPr="005F44D6" w:rsidRDefault="007C3B9D" w:rsidP="007C3B9D">
            <w:pPr>
              <w:jc w:val="center"/>
            </w:pPr>
            <w:r w:rsidRPr="005F44D6">
              <w:t>910,20 zł</w:t>
            </w:r>
          </w:p>
        </w:tc>
        <w:tc>
          <w:tcPr>
            <w:tcW w:w="2132" w:type="dxa"/>
            <w:vAlign w:val="center"/>
          </w:tcPr>
          <w:p w:rsidR="007C3B9D" w:rsidRPr="005F44D6" w:rsidRDefault="005F44D6" w:rsidP="007C3B9D">
            <w:pPr>
              <w:jc w:val="center"/>
            </w:pPr>
            <w:r w:rsidRPr="005F44D6">
              <w:t>100</w:t>
            </w:r>
          </w:p>
        </w:tc>
      </w:tr>
      <w:tr w:rsidR="0067215F" w:rsidRPr="002A437B" w:rsidTr="0067215F">
        <w:trPr>
          <w:trHeight w:val="504"/>
          <w:jc w:val="center"/>
        </w:trPr>
        <w:tc>
          <w:tcPr>
            <w:tcW w:w="426" w:type="dxa"/>
          </w:tcPr>
          <w:p w:rsidR="0067215F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</w:tcPr>
          <w:p w:rsidR="0067215F" w:rsidRDefault="0067215F" w:rsidP="007C3B9D">
            <w:r>
              <w:t xml:space="preserve">Przedsiębiorstwo Wielobranżowe ,,MADA” </w:t>
            </w:r>
            <w:proofErr w:type="spellStart"/>
            <w:r>
              <w:t>Kosiec</w:t>
            </w:r>
            <w:proofErr w:type="spellEnd"/>
            <w:r>
              <w:t xml:space="preserve"> i Wspólnicy Sp. j. ZAKŁAD PRACY CHRONIONEJ ul. Słowicza 17 02-170 Warszawa</w:t>
            </w:r>
          </w:p>
        </w:tc>
        <w:tc>
          <w:tcPr>
            <w:tcW w:w="2551" w:type="dxa"/>
            <w:vAlign w:val="center"/>
          </w:tcPr>
          <w:p w:rsidR="0067215F" w:rsidRPr="005F44D6" w:rsidRDefault="0067215F" w:rsidP="007C3B9D">
            <w:pPr>
              <w:jc w:val="center"/>
            </w:pPr>
            <w:r w:rsidRPr="005F44D6">
              <w:t xml:space="preserve">2.496,90 zł </w:t>
            </w:r>
          </w:p>
        </w:tc>
        <w:tc>
          <w:tcPr>
            <w:tcW w:w="2132" w:type="dxa"/>
            <w:vAlign w:val="center"/>
          </w:tcPr>
          <w:p w:rsidR="0067215F" w:rsidRPr="005F44D6" w:rsidRDefault="005F44D6" w:rsidP="007C3B9D">
            <w:pPr>
              <w:jc w:val="center"/>
            </w:pPr>
            <w:r w:rsidRPr="005F44D6">
              <w:t>36,45</w:t>
            </w:r>
          </w:p>
        </w:tc>
      </w:tr>
      <w:tr w:rsidR="00512AE9" w:rsidRPr="002A437B" w:rsidTr="0067215F">
        <w:trPr>
          <w:trHeight w:val="504"/>
          <w:jc w:val="center"/>
        </w:trPr>
        <w:tc>
          <w:tcPr>
            <w:tcW w:w="426" w:type="dxa"/>
          </w:tcPr>
          <w:p w:rsidR="00512AE9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</w:tcPr>
          <w:p w:rsidR="00512AE9" w:rsidRDefault="00512AE9" w:rsidP="007C3B9D">
            <w:r>
              <w:t xml:space="preserve">,,BARLON” 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</w:t>
            </w:r>
            <w:r w:rsidR="00450B0C">
              <w:t xml:space="preserve"> Bartłomiej Osiński Miszewo W. 0</w:t>
            </w:r>
            <w:r>
              <w:t>9-120 Nowe Miasto</w:t>
            </w:r>
          </w:p>
        </w:tc>
        <w:tc>
          <w:tcPr>
            <w:tcW w:w="2551" w:type="dxa"/>
            <w:vAlign w:val="center"/>
          </w:tcPr>
          <w:p w:rsidR="00512AE9" w:rsidRPr="005F44D6" w:rsidRDefault="00512AE9" w:rsidP="007C3B9D">
            <w:pPr>
              <w:jc w:val="center"/>
            </w:pPr>
            <w:r w:rsidRPr="005F44D6">
              <w:t>959,40 zł</w:t>
            </w:r>
          </w:p>
        </w:tc>
        <w:tc>
          <w:tcPr>
            <w:tcW w:w="2132" w:type="dxa"/>
            <w:vAlign w:val="center"/>
          </w:tcPr>
          <w:p w:rsidR="00512AE9" w:rsidRPr="005F44D6" w:rsidRDefault="00512AE9" w:rsidP="007C3B9D">
            <w:pPr>
              <w:jc w:val="center"/>
            </w:pPr>
            <w:r w:rsidRPr="005F44D6">
              <w:t>94,87</w:t>
            </w:r>
          </w:p>
        </w:tc>
      </w:tr>
    </w:tbl>
    <w:p w:rsidR="00F177DF" w:rsidRDefault="00F177DF" w:rsidP="00F177DF">
      <w:pPr>
        <w:jc w:val="both"/>
      </w:pPr>
    </w:p>
    <w:p w:rsidR="00F177DF" w:rsidRPr="00680AC4" w:rsidRDefault="00F177DF" w:rsidP="00F177DF">
      <w:pPr>
        <w:jc w:val="both"/>
      </w:pPr>
      <w:r w:rsidRPr="00680AC4">
        <w:t xml:space="preserve">Zadanie </w:t>
      </w:r>
      <w:r>
        <w:t xml:space="preserve">11: Dostawa proszków do prania kolorowych  tkanin </w:t>
      </w:r>
    </w:p>
    <w:p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F177DF" w:rsidRPr="002A437B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  <w:vMerge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</w:tcPr>
          <w:p w:rsidR="00F177DF" w:rsidRPr="002A437B" w:rsidRDefault="00512AE9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6" w:type="dxa"/>
            <w:vAlign w:val="center"/>
          </w:tcPr>
          <w:p w:rsidR="00F177DF" w:rsidRPr="002A437B" w:rsidRDefault="006F3412" w:rsidP="006F3412">
            <w:pPr>
              <w:jc w:val="both"/>
              <w:rPr>
                <w:sz w:val="18"/>
                <w:szCs w:val="18"/>
              </w:rPr>
            </w:pPr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F177DF" w:rsidRPr="005F44D6" w:rsidRDefault="006F3412" w:rsidP="0067215F">
            <w:pPr>
              <w:jc w:val="center"/>
            </w:pPr>
            <w:r w:rsidRPr="005F44D6">
              <w:t>998,76 zł</w:t>
            </w:r>
          </w:p>
        </w:tc>
        <w:tc>
          <w:tcPr>
            <w:tcW w:w="2132" w:type="dxa"/>
            <w:vAlign w:val="center"/>
          </w:tcPr>
          <w:p w:rsidR="00F177DF" w:rsidRPr="005F44D6" w:rsidRDefault="005F44D6" w:rsidP="0067215F">
            <w:pPr>
              <w:jc w:val="center"/>
            </w:pPr>
            <w:r w:rsidRPr="005F44D6">
              <w:t>90</w:t>
            </w:r>
          </w:p>
        </w:tc>
      </w:tr>
      <w:tr w:rsidR="007C3B9D" w:rsidRPr="002A437B" w:rsidTr="0067215F">
        <w:trPr>
          <w:trHeight w:val="504"/>
          <w:jc w:val="center"/>
        </w:trPr>
        <w:tc>
          <w:tcPr>
            <w:tcW w:w="426" w:type="dxa"/>
          </w:tcPr>
          <w:p w:rsidR="007C3B9D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7C3B9D" w:rsidRPr="002674CF" w:rsidRDefault="007C3B9D" w:rsidP="007C3B9D">
            <w:r>
              <w:t xml:space="preserve">S4K Sp. z o.o. Batalionów Chłopskich 50 25-671 Kielce </w:t>
            </w:r>
          </w:p>
        </w:tc>
        <w:tc>
          <w:tcPr>
            <w:tcW w:w="2551" w:type="dxa"/>
            <w:vAlign w:val="center"/>
          </w:tcPr>
          <w:p w:rsidR="007C3B9D" w:rsidRPr="005F44D6" w:rsidRDefault="007C3B9D" w:rsidP="007C3B9D">
            <w:pPr>
              <w:jc w:val="center"/>
            </w:pPr>
            <w:r w:rsidRPr="005F44D6">
              <w:t>923,85</w:t>
            </w:r>
            <w:r w:rsidR="0067215F" w:rsidRPr="005F44D6">
              <w:t xml:space="preserve"> zł</w:t>
            </w:r>
          </w:p>
        </w:tc>
        <w:tc>
          <w:tcPr>
            <w:tcW w:w="2132" w:type="dxa"/>
            <w:vAlign w:val="center"/>
          </w:tcPr>
          <w:p w:rsidR="007C3B9D" w:rsidRPr="005F44D6" w:rsidRDefault="005F44D6" w:rsidP="007C3B9D">
            <w:pPr>
              <w:jc w:val="center"/>
            </w:pPr>
            <w:r w:rsidRPr="005F44D6">
              <w:t>97,30</w:t>
            </w:r>
          </w:p>
        </w:tc>
      </w:tr>
      <w:tr w:rsidR="0067215F" w:rsidRPr="002A437B" w:rsidTr="0067215F">
        <w:trPr>
          <w:trHeight w:val="504"/>
          <w:jc w:val="center"/>
        </w:trPr>
        <w:tc>
          <w:tcPr>
            <w:tcW w:w="426" w:type="dxa"/>
          </w:tcPr>
          <w:p w:rsidR="0067215F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6" w:type="dxa"/>
          </w:tcPr>
          <w:p w:rsidR="0067215F" w:rsidRDefault="0067215F" w:rsidP="007C3B9D">
            <w:r>
              <w:t xml:space="preserve">Przedsiębiorstwo Wielobranżowe ,,MADA” </w:t>
            </w:r>
            <w:proofErr w:type="spellStart"/>
            <w:r>
              <w:t>Kosiec</w:t>
            </w:r>
            <w:proofErr w:type="spellEnd"/>
            <w:r>
              <w:t xml:space="preserve"> i Wspólnicy Sp. j. ZAKŁAD PRACY CHRONIONEJ ul. Słowicza 17 02-170 Warszawa</w:t>
            </w:r>
          </w:p>
        </w:tc>
        <w:tc>
          <w:tcPr>
            <w:tcW w:w="2551" w:type="dxa"/>
            <w:vAlign w:val="center"/>
          </w:tcPr>
          <w:p w:rsidR="0067215F" w:rsidRPr="005F44D6" w:rsidRDefault="0067215F" w:rsidP="007C3B9D">
            <w:pPr>
              <w:jc w:val="center"/>
            </w:pPr>
            <w:r w:rsidRPr="005F44D6">
              <w:t>2.534,35 zł</w:t>
            </w:r>
          </w:p>
        </w:tc>
        <w:tc>
          <w:tcPr>
            <w:tcW w:w="2132" w:type="dxa"/>
            <w:vAlign w:val="center"/>
          </w:tcPr>
          <w:p w:rsidR="0067215F" w:rsidRPr="005F44D6" w:rsidRDefault="005F44D6" w:rsidP="007C3B9D">
            <w:pPr>
              <w:jc w:val="center"/>
            </w:pPr>
            <w:r w:rsidRPr="005F44D6">
              <w:t>35,47</w:t>
            </w:r>
          </w:p>
        </w:tc>
      </w:tr>
      <w:tr w:rsidR="00512AE9" w:rsidRPr="002A437B" w:rsidTr="0067215F">
        <w:trPr>
          <w:trHeight w:val="504"/>
          <w:jc w:val="center"/>
        </w:trPr>
        <w:tc>
          <w:tcPr>
            <w:tcW w:w="426" w:type="dxa"/>
          </w:tcPr>
          <w:p w:rsidR="00512AE9" w:rsidRDefault="00512AE9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6" w:type="dxa"/>
          </w:tcPr>
          <w:p w:rsidR="00512AE9" w:rsidRDefault="00512AE9" w:rsidP="007C3B9D">
            <w:r>
              <w:t xml:space="preserve">,,BARLON” 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</w:t>
            </w:r>
            <w:r w:rsidR="00450B0C">
              <w:t xml:space="preserve"> Bartłomiej Osiński Miszewo W. 0</w:t>
            </w:r>
            <w:bookmarkStart w:id="2" w:name="_GoBack"/>
            <w:bookmarkEnd w:id="2"/>
            <w:r>
              <w:t>9-120 Nowe Miasto</w:t>
            </w:r>
          </w:p>
        </w:tc>
        <w:tc>
          <w:tcPr>
            <w:tcW w:w="2551" w:type="dxa"/>
            <w:vAlign w:val="center"/>
          </w:tcPr>
          <w:p w:rsidR="00512AE9" w:rsidRPr="005F44D6" w:rsidRDefault="00512AE9" w:rsidP="007C3B9D">
            <w:pPr>
              <w:jc w:val="center"/>
            </w:pPr>
            <w:r w:rsidRPr="005F44D6">
              <w:t>898,88 zł</w:t>
            </w:r>
          </w:p>
        </w:tc>
        <w:tc>
          <w:tcPr>
            <w:tcW w:w="2132" w:type="dxa"/>
            <w:vAlign w:val="center"/>
          </w:tcPr>
          <w:p w:rsidR="00512AE9" w:rsidRPr="005F44D6" w:rsidRDefault="00512AE9" w:rsidP="007C3B9D">
            <w:pPr>
              <w:jc w:val="center"/>
            </w:pPr>
            <w:r w:rsidRPr="005F44D6">
              <w:t>100</w:t>
            </w:r>
          </w:p>
        </w:tc>
      </w:tr>
    </w:tbl>
    <w:p w:rsidR="00F177DF" w:rsidRDefault="00F177DF" w:rsidP="00F177DF">
      <w:pPr>
        <w:jc w:val="both"/>
      </w:pPr>
    </w:p>
    <w:p w:rsidR="00F177DF" w:rsidRPr="00680AC4" w:rsidRDefault="00F177DF" w:rsidP="00F177DF">
      <w:pPr>
        <w:jc w:val="both"/>
      </w:pPr>
      <w:r w:rsidRPr="00680AC4">
        <w:t xml:space="preserve">Zadanie </w:t>
      </w:r>
      <w:r>
        <w:t>12: Dostawa płynów do prania w op. 5l.</w:t>
      </w:r>
    </w:p>
    <w:p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F177DF" w:rsidRPr="002A437B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  <w:vMerge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</w:tcPr>
          <w:p w:rsidR="00F177DF" w:rsidRPr="002A437B" w:rsidRDefault="00512AE9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6" w:type="dxa"/>
            <w:vAlign w:val="center"/>
          </w:tcPr>
          <w:p w:rsidR="00F177DF" w:rsidRPr="002A437B" w:rsidRDefault="006F3412" w:rsidP="006F3412">
            <w:pPr>
              <w:jc w:val="both"/>
              <w:rPr>
                <w:sz w:val="18"/>
                <w:szCs w:val="18"/>
              </w:rPr>
            </w:pPr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F177DF" w:rsidRPr="005F44D6" w:rsidRDefault="006F3412" w:rsidP="0067215F">
            <w:pPr>
              <w:jc w:val="center"/>
            </w:pPr>
            <w:r w:rsidRPr="005F44D6">
              <w:t>246,00 zł</w:t>
            </w:r>
          </w:p>
        </w:tc>
        <w:tc>
          <w:tcPr>
            <w:tcW w:w="2132" w:type="dxa"/>
            <w:vAlign w:val="center"/>
          </w:tcPr>
          <w:p w:rsidR="00F177DF" w:rsidRPr="005F44D6" w:rsidRDefault="005F44D6" w:rsidP="0067215F">
            <w:pPr>
              <w:jc w:val="center"/>
            </w:pPr>
            <w:r w:rsidRPr="005F44D6">
              <w:t>76</w:t>
            </w:r>
          </w:p>
        </w:tc>
      </w:tr>
      <w:tr w:rsidR="00512AE9" w:rsidRPr="002A437B" w:rsidTr="0067215F">
        <w:trPr>
          <w:trHeight w:val="504"/>
          <w:jc w:val="center"/>
        </w:trPr>
        <w:tc>
          <w:tcPr>
            <w:tcW w:w="426" w:type="dxa"/>
          </w:tcPr>
          <w:p w:rsidR="00512AE9" w:rsidRDefault="00512AE9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56" w:type="dxa"/>
            <w:vAlign w:val="center"/>
          </w:tcPr>
          <w:p w:rsidR="00512AE9" w:rsidRDefault="00512AE9" w:rsidP="006F3412">
            <w:pPr>
              <w:jc w:val="both"/>
            </w:pPr>
            <w:r>
              <w:t xml:space="preserve">,,BARLON” 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 Bartłomiej Osiński Miszewo W. 09-120 Nowe Miasto</w:t>
            </w:r>
          </w:p>
        </w:tc>
        <w:tc>
          <w:tcPr>
            <w:tcW w:w="2551" w:type="dxa"/>
            <w:vAlign w:val="center"/>
          </w:tcPr>
          <w:p w:rsidR="00512AE9" w:rsidRPr="005F44D6" w:rsidRDefault="00512AE9" w:rsidP="0067215F">
            <w:pPr>
              <w:jc w:val="center"/>
            </w:pPr>
            <w:r>
              <w:t>186,96 zł</w:t>
            </w:r>
          </w:p>
        </w:tc>
        <w:tc>
          <w:tcPr>
            <w:tcW w:w="2132" w:type="dxa"/>
            <w:vAlign w:val="center"/>
          </w:tcPr>
          <w:p w:rsidR="00512AE9" w:rsidRPr="005F44D6" w:rsidRDefault="00512AE9" w:rsidP="0067215F">
            <w:pPr>
              <w:jc w:val="center"/>
            </w:pPr>
            <w:r>
              <w:t>100</w:t>
            </w:r>
          </w:p>
        </w:tc>
      </w:tr>
    </w:tbl>
    <w:p w:rsidR="00F177DF" w:rsidRDefault="00F177DF" w:rsidP="00F177DF">
      <w:pPr>
        <w:jc w:val="both"/>
      </w:pPr>
    </w:p>
    <w:p w:rsidR="00D51931" w:rsidRDefault="00D51931" w:rsidP="00F177DF">
      <w:pPr>
        <w:jc w:val="both"/>
      </w:pPr>
    </w:p>
    <w:p w:rsidR="00F177DF" w:rsidRPr="00680AC4" w:rsidRDefault="00F177DF" w:rsidP="00F177DF">
      <w:pPr>
        <w:jc w:val="both"/>
      </w:pPr>
      <w:r w:rsidRPr="00680AC4">
        <w:t xml:space="preserve">Zadanie </w:t>
      </w:r>
      <w:r>
        <w:t xml:space="preserve">13: Dostawa kombinezonów wielokrotnego użytku </w:t>
      </w:r>
    </w:p>
    <w:p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F177DF" w:rsidRPr="002A437B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  <w:vMerge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6" w:type="dxa"/>
            <w:vAlign w:val="center"/>
          </w:tcPr>
          <w:p w:rsidR="00F177DF" w:rsidRPr="002A437B" w:rsidRDefault="006F3412" w:rsidP="006F3412">
            <w:pPr>
              <w:jc w:val="both"/>
              <w:rPr>
                <w:sz w:val="18"/>
                <w:szCs w:val="18"/>
              </w:rPr>
            </w:pPr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F177DF" w:rsidRPr="005F44D6" w:rsidRDefault="006F3412" w:rsidP="0067215F">
            <w:pPr>
              <w:jc w:val="center"/>
            </w:pPr>
            <w:r w:rsidRPr="005F44D6">
              <w:t>2.583,00 zł</w:t>
            </w:r>
          </w:p>
        </w:tc>
        <w:tc>
          <w:tcPr>
            <w:tcW w:w="2132" w:type="dxa"/>
            <w:vAlign w:val="center"/>
          </w:tcPr>
          <w:p w:rsidR="00F177DF" w:rsidRPr="00C75C6D" w:rsidRDefault="00C75C6D" w:rsidP="0067215F">
            <w:pPr>
              <w:jc w:val="center"/>
            </w:pPr>
            <w:r w:rsidRPr="00C75C6D">
              <w:t>64,29</w:t>
            </w:r>
          </w:p>
        </w:tc>
      </w:tr>
      <w:tr w:rsidR="007C3B9D" w:rsidRPr="002A437B" w:rsidTr="0067215F">
        <w:trPr>
          <w:trHeight w:val="504"/>
          <w:jc w:val="center"/>
        </w:trPr>
        <w:tc>
          <w:tcPr>
            <w:tcW w:w="426" w:type="dxa"/>
          </w:tcPr>
          <w:p w:rsidR="007C3B9D" w:rsidRDefault="00C75C6D" w:rsidP="007C3B9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</w:tcPr>
          <w:p w:rsidR="007C3B9D" w:rsidRPr="002674CF" w:rsidRDefault="007C3B9D" w:rsidP="007C3B9D">
            <w:r>
              <w:t xml:space="preserve">S4K Sp. z o.o. Batalionów Chłopskich 50 25-671 Kielce </w:t>
            </w:r>
          </w:p>
        </w:tc>
        <w:tc>
          <w:tcPr>
            <w:tcW w:w="2551" w:type="dxa"/>
            <w:vAlign w:val="center"/>
          </w:tcPr>
          <w:p w:rsidR="007C3B9D" w:rsidRPr="005F44D6" w:rsidRDefault="007C3B9D" w:rsidP="007C3B9D">
            <w:pPr>
              <w:jc w:val="center"/>
            </w:pPr>
            <w:r w:rsidRPr="005F44D6">
              <w:t>1.660,50</w:t>
            </w:r>
            <w:r w:rsidR="0067215F" w:rsidRPr="005F44D6">
              <w:t xml:space="preserve"> zł</w:t>
            </w:r>
          </w:p>
        </w:tc>
        <w:tc>
          <w:tcPr>
            <w:tcW w:w="2132" w:type="dxa"/>
            <w:vAlign w:val="center"/>
          </w:tcPr>
          <w:p w:rsidR="007C3B9D" w:rsidRPr="00C75C6D" w:rsidRDefault="00C75C6D" w:rsidP="007C3B9D">
            <w:pPr>
              <w:jc w:val="center"/>
            </w:pPr>
            <w:r w:rsidRPr="00C75C6D">
              <w:t>100</w:t>
            </w:r>
          </w:p>
        </w:tc>
      </w:tr>
    </w:tbl>
    <w:p w:rsidR="00AF53EC" w:rsidRDefault="00AF53EC" w:rsidP="00F177DF">
      <w:pPr>
        <w:jc w:val="both"/>
      </w:pPr>
    </w:p>
    <w:p w:rsidR="00F177DF" w:rsidRDefault="00F177DF" w:rsidP="00F177DF">
      <w:pPr>
        <w:jc w:val="both"/>
      </w:pPr>
      <w:r w:rsidRPr="00680AC4">
        <w:t xml:space="preserve">Zadanie </w:t>
      </w:r>
      <w:r>
        <w:t xml:space="preserve">14: Dostawa fartuchów ochronnych </w:t>
      </w:r>
    </w:p>
    <w:p w:rsidR="00F177DF" w:rsidRPr="008726CF" w:rsidRDefault="00F177DF" w:rsidP="00F177DF">
      <w:pPr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F177DF" w:rsidRPr="002A437B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F177DF" w:rsidRPr="002A437B" w:rsidRDefault="00F177DF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  <w:vMerge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F177DF" w:rsidRPr="002A437B" w:rsidRDefault="00F177DF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F177DF" w:rsidRPr="002A437B" w:rsidTr="0067215F">
        <w:trPr>
          <w:trHeight w:val="504"/>
          <w:jc w:val="center"/>
        </w:trPr>
        <w:tc>
          <w:tcPr>
            <w:tcW w:w="426" w:type="dxa"/>
          </w:tcPr>
          <w:p w:rsidR="00F177DF" w:rsidRPr="002A437B" w:rsidRDefault="00F177DF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56" w:type="dxa"/>
            <w:vAlign w:val="center"/>
          </w:tcPr>
          <w:p w:rsidR="00F177DF" w:rsidRPr="002A437B" w:rsidRDefault="00614081" w:rsidP="0067215F">
            <w:pPr>
              <w:jc w:val="center"/>
              <w:rPr>
                <w:sz w:val="18"/>
                <w:szCs w:val="18"/>
              </w:rPr>
            </w:pPr>
            <w:r>
              <w:t>WOJDAK Sp. z o.o.  ul. Hauke Bosaka 11 25-217 Kielce</w:t>
            </w:r>
          </w:p>
        </w:tc>
        <w:tc>
          <w:tcPr>
            <w:tcW w:w="2551" w:type="dxa"/>
            <w:vAlign w:val="center"/>
          </w:tcPr>
          <w:p w:rsidR="00F177DF" w:rsidRPr="00C75C6D" w:rsidRDefault="00614081" w:rsidP="0067215F">
            <w:pPr>
              <w:jc w:val="center"/>
            </w:pPr>
            <w:r w:rsidRPr="00C75C6D">
              <w:t>7</w:t>
            </w:r>
            <w:r w:rsidR="007C3B9D" w:rsidRPr="00C75C6D">
              <w:t>.</w:t>
            </w:r>
            <w:r w:rsidRPr="00C75C6D">
              <w:t xml:space="preserve">921,20 zł </w:t>
            </w:r>
          </w:p>
        </w:tc>
        <w:tc>
          <w:tcPr>
            <w:tcW w:w="2132" w:type="dxa"/>
            <w:vAlign w:val="center"/>
          </w:tcPr>
          <w:p w:rsidR="00F177DF" w:rsidRPr="00C75C6D" w:rsidRDefault="00C75C6D" w:rsidP="0067215F">
            <w:pPr>
              <w:jc w:val="center"/>
            </w:pPr>
            <w:r w:rsidRPr="00C75C6D">
              <w:t>100</w:t>
            </w:r>
          </w:p>
        </w:tc>
      </w:tr>
      <w:tr w:rsidR="006F3412" w:rsidRPr="002A437B" w:rsidTr="0067215F">
        <w:trPr>
          <w:trHeight w:val="504"/>
          <w:jc w:val="center"/>
        </w:trPr>
        <w:tc>
          <w:tcPr>
            <w:tcW w:w="426" w:type="dxa"/>
          </w:tcPr>
          <w:p w:rsidR="006F3412" w:rsidRDefault="006F3412" w:rsidP="006721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6" w:type="dxa"/>
            <w:vAlign w:val="center"/>
          </w:tcPr>
          <w:p w:rsidR="006F3412" w:rsidRDefault="006F3412" w:rsidP="006F3412">
            <w:pPr>
              <w:jc w:val="both"/>
            </w:pPr>
            <w:r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6F3412" w:rsidRPr="00C75C6D" w:rsidRDefault="006F3412" w:rsidP="0067215F">
            <w:pPr>
              <w:jc w:val="center"/>
            </w:pPr>
            <w:r w:rsidRPr="00C75C6D">
              <w:t>9.618,60</w:t>
            </w:r>
            <w:r w:rsidR="0067215F" w:rsidRPr="00C75C6D">
              <w:t xml:space="preserve"> zł</w:t>
            </w:r>
          </w:p>
        </w:tc>
        <w:tc>
          <w:tcPr>
            <w:tcW w:w="2132" w:type="dxa"/>
            <w:vAlign w:val="center"/>
          </w:tcPr>
          <w:p w:rsidR="006F3412" w:rsidRPr="00C75C6D" w:rsidRDefault="00C75C6D" w:rsidP="0067215F">
            <w:pPr>
              <w:jc w:val="center"/>
            </w:pPr>
            <w:r w:rsidRPr="00C75C6D">
              <w:t>82,35</w:t>
            </w:r>
          </w:p>
        </w:tc>
      </w:tr>
    </w:tbl>
    <w:p w:rsidR="006F3412" w:rsidRDefault="006F3412" w:rsidP="006F3412">
      <w:pPr>
        <w:jc w:val="both"/>
      </w:pPr>
    </w:p>
    <w:p w:rsidR="006F3412" w:rsidRPr="00680AC4" w:rsidRDefault="006F3412" w:rsidP="006F3412">
      <w:pPr>
        <w:jc w:val="both"/>
      </w:pPr>
      <w:r w:rsidRPr="00680AC4">
        <w:t xml:space="preserve">Zadanie </w:t>
      </w:r>
      <w:r>
        <w:t xml:space="preserve">15: Dostawa 1 lampy bakteriobójczej przepływowej </w:t>
      </w:r>
    </w:p>
    <w:p w:rsidR="006F3412" w:rsidRPr="006F3412" w:rsidRDefault="006F3412" w:rsidP="006F3412">
      <w:pPr>
        <w:pStyle w:val="Akapitzlist"/>
        <w:ind w:left="360"/>
        <w:jc w:val="both"/>
        <w:rPr>
          <w:sz w:val="22"/>
          <w:szCs w:val="22"/>
        </w:rPr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6F3412" w:rsidRPr="002A437B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6F3412" w:rsidRPr="002A437B" w:rsidRDefault="006F3412" w:rsidP="006721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6F3412" w:rsidRPr="002A437B" w:rsidRDefault="006F3412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6F3412" w:rsidRPr="002A437B" w:rsidRDefault="006F3412" w:rsidP="0067215F">
            <w:pPr>
              <w:jc w:val="center"/>
              <w:rPr>
                <w:sz w:val="18"/>
                <w:szCs w:val="18"/>
              </w:rPr>
            </w:pPr>
          </w:p>
        </w:tc>
      </w:tr>
      <w:tr w:rsidR="006F3412" w:rsidRPr="002A437B" w:rsidTr="0067215F">
        <w:trPr>
          <w:trHeight w:val="504"/>
          <w:jc w:val="center"/>
        </w:trPr>
        <w:tc>
          <w:tcPr>
            <w:tcW w:w="426" w:type="dxa"/>
            <w:vMerge/>
          </w:tcPr>
          <w:p w:rsidR="006F3412" w:rsidRPr="002A437B" w:rsidRDefault="006F3412" w:rsidP="006721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56" w:type="dxa"/>
            <w:vMerge/>
            <w:vAlign w:val="center"/>
          </w:tcPr>
          <w:p w:rsidR="006F3412" w:rsidRPr="002A437B" w:rsidRDefault="006F3412" w:rsidP="00672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6F3412" w:rsidRPr="002A437B" w:rsidRDefault="006F3412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>Wartość oferty brutto</w:t>
            </w:r>
          </w:p>
        </w:tc>
        <w:tc>
          <w:tcPr>
            <w:tcW w:w="2132" w:type="dxa"/>
            <w:vAlign w:val="center"/>
          </w:tcPr>
          <w:p w:rsidR="006F3412" w:rsidRPr="002A437B" w:rsidRDefault="006F3412" w:rsidP="0067215F">
            <w:pPr>
              <w:jc w:val="center"/>
              <w:rPr>
                <w:sz w:val="18"/>
                <w:szCs w:val="18"/>
              </w:rPr>
            </w:pPr>
            <w:r w:rsidRPr="002A437B">
              <w:rPr>
                <w:sz w:val="18"/>
                <w:szCs w:val="18"/>
              </w:rPr>
              <w:t xml:space="preserve">Ilość punktów </w:t>
            </w:r>
            <w:r>
              <w:rPr>
                <w:sz w:val="18"/>
                <w:szCs w:val="18"/>
              </w:rPr>
              <w:br/>
              <w:t>(</w:t>
            </w:r>
            <w:r w:rsidRPr="002A437B">
              <w:rPr>
                <w:sz w:val="18"/>
                <w:szCs w:val="18"/>
              </w:rPr>
              <w:t>kryterium „cena”</w:t>
            </w:r>
            <w:r>
              <w:rPr>
                <w:sz w:val="18"/>
                <w:szCs w:val="18"/>
              </w:rPr>
              <w:t>)</w:t>
            </w:r>
          </w:p>
        </w:tc>
      </w:tr>
      <w:tr w:rsidR="006F3412" w:rsidRPr="00C75C6D" w:rsidTr="0067215F">
        <w:trPr>
          <w:trHeight w:val="504"/>
          <w:jc w:val="center"/>
        </w:trPr>
        <w:tc>
          <w:tcPr>
            <w:tcW w:w="426" w:type="dxa"/>
          </w:tcPr>
          <w:p w:rsidR="006F3412" w:rsidRPr="00C75C6D" w:rsidRDefault="006F3412" w:rsidP="0067215F">
            <w:pPr>
              <w:jc w:val="both"/>
            </w:pPr>
            <w:r w:rsidRPr="00C75C6D">
              <w:t>1.</w:t>
            </w:r>
          </w:p>
        </w:tc>
        <w:tc>
          <w:tcPr>
            <w:tcW w:w="4956" w:type="dxa"/>
            <w:vAlign w:val="center"/>
          </w:tcPr>
          <w:p w:rsidR="006F3412" w:rsidRPr="00C75C6D" w:rsidRDefault="006F3412" w:rsidP="0067215F">
            <w:pPr>
              <w:jc w:val="both"/>
            </w:pPr>
            <w:r w:rsidRPr="00C75C6D"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6F3412" w:rsidRPr="00C75C6D" w:rsidRDefault="006F3412" w:rsidP="0067215F">
            <w:pPr>
              <w:jc w:val="center"/>
            </w:pPr>
            <w:r w:rsidRPr="00C75C6D">
              <w:t>1.801,95 zł</w:t>
            </w:r>
          </w:p>
        </w:tc>
        <w:tc>
          <w:tcPr>
            <w:tcW w:w="2132" w:type="dxa"/>
            <w:vAlign w:val="center"/>
          </w:tcPr>
          <w:p w:rsidR="006F3412" w:rsidRPr="00C75C6D" w:rsidRDefault="00C75C6D" w:rsidP="0067215F">
            <w:pPr>
              <w:jc w:val="center"/>
            </w:pPr>
            <w:r w:rsidRPr="00C75C6D">
              <w:t>100</w:t>
            </w:r>
          </w:p>
        </w:tc>
      </w:tr>
      <w:tr w:rsidR="0067215F" w:rsidRPr="00C75C6D" w:rsidTr="0067215F">
        <w:trPr>
          <w:trHeight w:val="504"/>
          <w:jc w:val="center"/>
        </w:trPr>
        <w:tc>
          <w:tcPr>
            <w:tcW w:w="426" w:type="dxa"/>
          </w:tcPr>
          <w:p w:rsidR="0067215F" w:rsidRPr="00C75C6D" w:rsidRDefault="00C75C6D" w:rsidP="0067215F">
            <w:pPr>
              <w:jc w:val="both"/>
            </w:pPr>
            <w:r>
              <w:t>2</w:t>
            </w:r>
          </w:p>
        </w:tc>
        <w:tc>
          <w:tcPr>
            <w:tcW w:w="4956" w:type="dxa"/>
            <w:vAlign w:val="center"/>
          </w:tcPr>
          <w:p w:rsidR="0067215F" w:rsidRPr="00C75C6D" w:rsidRDefault="0067215F" w:rsidP="0067215F">
            <w:pPr>
              <w:jc w:val="both"/>
            </w:pPr>
            <w:r w:rsidRPr="00C75C6D">
              <w:t>Medium Pharma Maria Ostrowska ul. C.K. Norwida 16 55-002 Kamieniec Wrocławski</w:t>
            </w:r>
          </w:p>
        </w:tc>
        <w:tc>
          <w:tcPr>
            <w:tcW w:w="2551" w:type="dxa"/>
            <w:vAlign w:val="center"/>
          </w:tcPr>
          <w:p w:rsidR="0067215F" w:rsidRPr="00C75C6D" w:rsidRDefault="0067215F" w:rsidP="0067215F">
            <w:pPr>
              <w:jc w:val="center"/>
            </w:pPr>
            <w:r w:rsidRPr="00C75C6D">
              <w:t>2.240,00 zł</w:t>
            </w:r>
          </w:p>
        </w:tc>
        <w:tc>
          <w:tcPr>
            <w:tcW w:w="2132" w:type="dxa"/>
            <w:vAlign w:val="center"/>
          </w:tcPr>
          <w:p w:rsidR="0067215F" w:rsidRPr="00C75C6D" w:rsidRDefault="00C75C6D" w:rsidP="0067215F">
            <w:pPr>
              <w:jc w:val="center"/>
            </w:pPr>
            <w:r w:rsidRPr="00C75C6D">
              <w:t>80,44</w:t>
            </w:r>
          </w:p>
        </w:tc>
      </w:tr>
    </w:tbl>
    <w:p w:rsidR="006F3412" w:rsidRPr="00C75C6D" w:rsidRDefault="006F3412" w:rsidP="006F3412">
      <w:pPr>
        <w:jc w:val="both"/>
      </w:pPr>
    </w:p>
    <w:p w:rsidR="006F3412" w:rsidRPr="00C75C6D" w:rsidRDefault="006F3412" w:rsidP="006F3412">
      <w:pPr>
        <w:jc w:val="both"/>
      </w:pPr>
      <w:r w:rsidRPr="00C75C6D">
        <w:t xml:space="preserve">Zadanie 16: Dostawa 1 lampy bakteriobójczej </w:t>
      </w:r>
      <w:proofErr w:type="spellStart"/>
      <w:r w:rsidRPr="00C75C6D">
        <w:t>bezprzepływowej</w:t>
      </w:r>
      <w:proofErr w:type="spellEnd"/>
      <w:r w:rsidRPr="00C75C6D">
        <w:t xml:space="preserve"> </w:t>
      </w:r>
    </w:p>
    <w:p w:rsidR="006F3412" w:rsidRPr="00C75C6D" w:rsidRDefault="006F3412" w:rsidP="006F3412">
      <w:pPr>
        <w:pStyle w:val="Akapitzlist"/>
        <w:ind w:left="360"/>
        <w:jc w:val="both"/>
      </w:pP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4956"/>
        <w:gridCol w:w="2551"/>
        <w:gridCol w:w="2132"/>
      </w:tblGrid>
      <w:tr w:rsidR="006F3412" w:rsidRPr="00C75C6D" w:rsidTr="0067215F">
        <w:trPr>
          <w:trHeight w:val="349"/>
          <w:jc w:val="center"/>
        </w:trPr>
        <w:tc>
          <w:tcPr>
            <w:tcW w:w="426" w:type="dxa"/>
            <w:vMerge w:val="restart"/>
            <w:textDirection w:val="btLr"/>
          </w:tcPr>
          <w:p w:rsidR="006F3412" w:rsidRPr="00C75C6D" w:rsidRDefault="006F3412" w:rsidP="0067215F">
            <w:pPr>
              <w:ind w:left="113" w:right="113"/>
              <w:jc w:val="center"/>
            </w:pPr>
            <w:r w:rsidRPr="00C75C6D">
              <w:t>LP.</w:t>
            </w:r>
          </w:p>
        </w:tc>
        <w:tc>
          <w:tcPr>
            <w:tcW w:w="4956" w:type="dxa"/>
            <w:vMerge w:val="restart"/>
            <w:vAlign w:val="center"/>
          </w:tcPr>
          <w:p w:rsidR="006F3412" w:rsidRPr="00C75C6D" w:rsidRDefault="006F3412" w:rsidP="0067215F">
            <w:pPr>
              <w:jc w:val="center"/>
            </w:pPr>
            <w:r w:rsidRPr="00C75C6D">
              <w:t>Nazwa oferenta</w:t>
            </w:r>
          </w:p>
        </w:tc>
        <w:tc>
          <w:tcPr>
            <w:tcW w:w="4683" w:type="dxa"/>
            <w:gridSpan w:val="2"/>
            <w:vAlign w:val="center"/>
          </w:tcPr>
          <w:p w:rsidR="006F3412" w:rsidRPr="00C75C6D" w:rsidRDefault="006F3412" w:rsidP="0067215F">
            <w:pPr>
              <w:jc w:val="center"/>
            </w:pPr>
          </w:p>
        </w:tc>
      </w:tr>
      <w:tr w:rsidR="006F3412" w:rsidRPr="00C75C6D" w:rsidTr="0067215F">
        <w:trPr>
          <w:trHeight w:val="504"/>
          <w:jc w:val="center"/>
        </w:trPr>
        <w:tc>
          <w:tcPr>
            <w:tcW w:w="426" w:type="dxa"/>
            <w:vMerge/>
          </w:tcPr>
          <w:p w:rsidR="006F3412" w:rsidRPr="00C75C6D" w:rsidRDefault="006F3412" w:rsidP="0067215F">
            <w:pPr>
              <w:jc w:val="both"/>
            </w:pPr>
          </w:p>
        </w:tc>
        <w:tc>
          <w:tcPr>
            <w:tcW w:w="4956" w:type="dxa"/>
            <w:vMerge/>
            <w:vAlign w:val="center"/>
          </w:tcPr>
          <w:p w:rsidR="006F3412" w:rsidRPr="00C75C6D" w:rsidRDefault="006F3412" w:rsidP="0067215F">
            <w:pPr>
              <w:jc w:val="center"/>
            </w:pPr>
          </w:p>
        </w:tc>
        <w:tc>
          <w:tcPr>
            <w:tcW w:w="2551" w:type="dxa"/>
            <w:vAlign w:val="center"/>
          </w:tcPr>
          <w:p w:rsidR="006F3412" w:rsidRPr="00C75C6D" w:rsidRDefault="006F3412" w:rsidP="0067215F">
            <w:pPr>
              <w:jc w:val="center"/>
            </w:pPr>
            <w:r w:rsidRPr="00C75C6D">
              <w:t>Wartość oferty brutto</w:t>
            </w:r>
          </w:p>
        </w:tc>
        <w:tc>
          <w:tcPr>
            <w:tcW w:w="2132" w:type="dxa"/>
            <w:vAlign w:val="center"/>
          </w:tcPr>
          <w:p w:rsidR="006F3412" w:rsidRPr="00C75C6D" w:rsidRDefault="006F3412" w:rsidP="0067215F">
            <w:pPr>
              <w:jc w:val="center"/>
            </w:pPr>
            <w:r w:rsidRPr="00C75C6D">
              <w:t xml:space="preserve">Ilość punktów </w:t>
            </w:r>
            <w:r w:rsidRPr="00C75C6D">
              <w:br/>
              <w:t>(kryterium „cena”)</w:t>
            </w:r>
          </w:p>
        </w:tc>
      </w:tr>
      <w:tr w:rsidR="006F3412" w:rsidRPr="00C75C6D" w:rsidTr="0067215F">
        <w:trPr>
          <w:trHeight w:val="504"/>
          <w:jc w:val="center"/>
        </w:trPr>
        <w:tc>
          <w:tcPr>
            <w:tcW w:w="426" w:type="dxa"/>
          </w:tcPr>
          <w:p w:rsidR="006F3412" w:rsidRPr="00C75C6D" w:rsidRDefault="006F3412" w:rsidP="0067215F">
            <w:pPr>
              <w:jc w:val="both"/>
            </w:pPr>
            <w:r w:rsidRPr="00C75C6D">
              <w:t>1.</w:t>
            </w:r>
          </w:p>
        </w:tc>
        <w:tc>
          <w:tcPr>
            <w:tcW w:w="4956" w:type="dxa"/>
            <w:vAlign w:val="center"/>
          </w:tcPr>
          <w:p w:rsidR="006F3412" w:rsidRPr="00C75C6D" w:rsidRDefault="006F3412" w:rsidP="0067215F">
            <w:pPr>
              <w:jc w:val="both"/>
            </w:pPr>
            <w:r w:rsidRPr="00C75C6D">
              <w:t>INTERNATIONAL CLEANING SERVICES POLSKA Z. Kotłowski, Kotłowska Sp. J 81-198 Kosakowo Mosty ul. Magnoliowa 12</w:t>
            </w:r>
          </w:p>
        </w:tc>
        <w:tc>
          <w:tcPr>
            <w:tcW w:w="2551" w:type="dxa"/>
            <w:vAlign w:val="center"/>
          </w:tcPr>
          <w:p w:rsidR="006F3412" w:rsidRPr="00C75C6D" w:rsidRDefault="006F3412" w:rsidP="0067215F">
            <w:pPr>
              <w:jc w:val="center"/>
            </w:pPr>
            <w:r w:rsidRPr="00C75C6D">
              <w:t>1.722,00 zł</w:t>
            </w:r>
          </w:p>
        </w:tc>
        <w:tc>
          <w:tcPr>
            <w:tcW w:w="2132" w:type="dxa"/>
            <w:vAlign w:val="center"/>
          </w:tcPr>
          <w:p w:rsidR="006F3412" w:rsidRPr="00C75C6D" w:rsidRDefault="00C75C6D" w:rsidP="0067215F">
            <w:pPr>
              <w:jc w:val="center"/>
            </w:pPr>
            <w:r w:rsidRPr="00C75C6D">
              <w:t>56,33</w:t>
            </w:r>
          </w:p>
        </w:tc>
      </w:tr>
      <w:tr w:rsidR="0067215F" w:rsidRPr="00C75C6D" w:rsidTr="0067215F">
        <w:trPr>
          <w:trHeight w:val="504"/>
          <w:jc w:val="center"/>
        </w:trPr>
        <w:tc>
          <w:tcPr>
            <w:tcW w:w="426" w:type="dxa"/>
          </w:tcPr>
          <w:p w:rsidR="0067215F" w:rsidRPr="00C75C6D" w:rsidRDefault="00C75C6D" w:rsidP="0067215F">
            <w:pPr>
              <w:jc w:val="both"/>
            </w:pPr>
            <w:r>
              <w:t>2</w:t>
            </w:r>
          </w:p>
        </w:tc>
        <w:tc>
          <w:tcPr>
            <w:tcW w:w="4956" w:type="dxa"/>
            <w:vAlign w:val="center"/>
          </w:tcPr>
          <w:p w:rsidR="0067215F" w:rsidRPr="00C75C6D" w:rsidRDefault="0067215F" w:rsidP="0067215F">
            <w:pPr>
              <w:jc w:val="both"/>
            </w:pPr>
            <w:r w:rsidRPr="00C75C6D">
              <w:t>Medium Pharma Maria Ostrowska ul. C.K. Norwida 16 55-002 Kamieniec Wrocławski</w:t>
            </w:r>
          </w:p>
        </w:tc>
        <w:tc>
          <w:tcPr>
            <w:tcW w:w="2551" w:type="dxa"/>
            <w:vAlign w:val="center"/>
          </w:tcPr>
          <w:p w:rsidR="0067215F" w:rsidRPr="00C75C6D" w:rsidRDefault="0067215F" w:rsidP="0067215F">
            <w:pPr>
              <w:jc w:val="center"/>
            </w:pPr>
            <w:r w:rsidRPr="00C75C6D">
              <w:t>970,00 zł</w:t>
            </w:r>
          </w:p>
        </w:tc>
        <w:tc>
          <w:tcPr>
            <w:tcW w:w="2132" w:type="dxa"/>
            <w:vAlign w:val="center"/>
          </w:tcPr>
          <w:p w:rsidR="0067215F" w:rsidRPr="00C75C6D" w:rsidRDefault="00C75C6D" w:rsidP="0067215F">
            <w:pPr>
              <w:jc w:val="center"/>
            </w:pPr>
            <w:r w:rsidRPr="00C75C6D">
              <w:t>100</w:t>
            </w:r>
          </w:p>
        </w:tc>
      </w:tr>
    </w:tbl>
    <w:p w:rsidR="008F4198" w:rsidRPr="0062406A" w:rsidRDefault="00512AE9" w:rsidP="0062406A">
      <w:pPr>
        <w:spacing w:after="160" w:line="259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59715</wp:posOffset>
                </wp:positionV>
                <wp:extent cx="2886075" cy="666750"/>
                <wp:effectExtent l="0" t="0" r="9525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AE9" w:rsidRPr="00512AE9" w:rsidRDefault="00512AE9" w:rsidP="00512AE9">
                            <w:pPr>
                              <w:spacing w:after="160" w:line="259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12AE9">
                              <w:rPr>
                                <w:sz w:val="22"/>
                                <w:szCs w:val="22"/>
                              </w:rPr>
                              <w:t>Dyrektor Domu Pomocy Społecznej</w:t>
                            </w:r>
                          </w:p>
                          <w:p w:rsidR="00512AE9" w:rsidRPr="00512AE9" w:rsidRDefault="00512AE9" w:rsidP="00512AE9">
                            <w:pPr>
                              <w:spacing w:after="160" w:line="259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512AE9">
                              <w:rPr>
                                <w:sz w:val="22"/>
                                <w:szCs w:val="22"/>
                              </w:rPr>
                              <w:t>/-/Andrzej Wydra</w:t>
                            </w:r>
                          </w:p>
                          <w:p w:rsidR="00512AE9" w:rsidRDefault="00512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5" o:spid="_x0000_s1026" type="#_x0000_t202" style="position:absolute;left:0;text-align:left;margin-left:231.4pt;margin-top:20.45pt;width:227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" fillcolor="white [3201]" stroked="f" strokeweight=".5pt">
                <v:textbox>
                  <w:txbxContent>
                    <w:p w:rsidR="00512AE9" w:rsidRPr="00512AE9" w:rsidRDefault="00512AE9" w:rsidP="00512AE9">
                      <w:pPr>
                        <w:spacing w:after="160" w:line="259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12AE9">
                        <w:rPr>
                          <w:sz w:val="22"/>
                          <w:szCs w:val="22"/>
                        </w:rPr>
                        <w:t>Dyrektor Domu Pomocy Społecznej</w:t>
                      </w:r>
                    </w:p>
                    <w:p w:rsidR="00512AE9" w:rsidRPr="00512AE9" w:rsidRDefault="00512AE9" w:rsidP="00512AE9">
                      <w:pPr>
                        <w:spacing w:after="160" w:line="259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Pr="00512AE9">
                        <w:rPr>
                          <w:sz w:val="22"/>
                          <w:szCs w:val="22"/>
                        </w:rPr>
                        <w:t>/-/Andrzej Wydra</w:t>
                      </w:r>
                    </w:p>
                    <w:p w:rsidR="00512AE9" w:rsidRDefault="00512AE9"/>
                  </w:txbxContent>
                </v:textbox>
              </v:shape>
            </w:pict>
          </mc:Fallback>
        </mc:AlternateContent>
      </w:r>
    </w:p>
    <w:sectPr w:rsidR="008F4198" w:rsidRPr="0062406A" w:rsidSect="00512AE9">
      <w:headerReference w:type="default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80" w:rsidRDefault="00115380" w:rsidP="00D33B9A">
      <w:r>
        <w:separator/>
      </w:r>
    </w:p>
  </w:endnote>
  <w:endnote w:type="continuationSeparator" w:id="0">
    <w:p w:rsidR="00115380" w:rsidRDefault="00115380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D6" w:rsidRDefault="005F44D6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80" w:rsidRDefault="00115380" w:rsidP="00D33B9A">
      <w:r>
        <w:separator/>
      </w:r>
    </w:p>
  </w:footnote>
  <w:footnote w:type="continuationSeparator" w:id="0">
    <w:p w:rsidR="00115380" w:rsidRDefault="00115380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4D6" w:rsidRDefault="005F44D6" w:rsidP="00452BC7">
    <w:pPr>
      <w:jc w:val="center"/>
    </w:pPr>
    <w:r>
      <w:rPr>
        <w:rFonts w:cs="Calibri"/>
        <w:noProof/>
      </w:rPr>
      <w:drawing>
        <wp:inline distT="0" distB="0" distL="0" distR="0">
          <wp:extent cx="1323975" cy="552450"/>
          <wp:effectExtent l="1905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71625" cy="5238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838325" cy="542925"/>
          <wp:effectExtent l="19050" t="0" r="9525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44D6" w:rsidRDefault="005F44D6" w:rsidP="00452BC7">
    <w:pPr>
      <w:pStyle w:val="Nagwek"/>
      <w:tabs>
        <w:tab w:val="clear" w:pos="4536"/>
        <w:tab w:val="clear" w:pos="9072"/>
        <w:tab w:val="left" w:pos="3034"/>
      </w:tabs>
      <w:jc w:val="center"/>
      <w:rPr>
        <w:sz w:val="12"/>
        <w:szCs w:val="12"/>
      </w:rPr>
    </w:pPr>
  </w:p>
  <w:p w:rsidR="005F44D6" w:rsidRDefault="005F44D6" w:rsidP="00452BC7">
    <w:pPr>
      <w:pStyle w:val="Nagwek"/>
      <w:tabs>
        <w:tab w:val="clear" w:pos="4536"/>
        <w:tab w:val="clear" w:pos="9072"/>
        <w:tab w:val="left" w:pos="3034"/>
      </w:tabs>
      <w:jc w:val="center"/>
      <w:rPr>
        <w:sz w:val="12"/>
        <w:szCs w:val="12"/>
      </w:rPr>
    </w:pPr>
    <w:r w:rsidRPr="0057651E">
      <w:rPr>
        <w:sz w:val="12"/>
        <w:szCs w:val="12"/>
      </w:rPr>
      <w:t>P</w:t>
    </w:r>
    <w:r>
      <w:rPr>
        <w:sz w:val="12"/>
        <w:szCs w:val="12"/>
      </w:rPr>
      <w:t xml:space="preserve">rojekt </w:t>
    </w:r>
    <w:r w:rsidRPr="0057651E">
      <w:rPr>
        <w:sz w:val="12"/>
        <w:szCs w:val="12"/>
      </w:rPr>
      <w:t xml:space="preserve">„Wsparcie dla Mazowsza” </w:t>
    </w:r>
  </w:p>
  <w:p w:rsidR="005F44D6" w:rsidRPr="0057651E" w:rsidRDefault="005F44D6" w:rsidP="00452BC7">
    <w:pPr>
      <w:pStyle w:val="Nagwek"/>
      <w:tabs>
        <w:tab w:val="clear" w:pos="4536"/>
        <w:tab w:val="clear" w:pos="9072"/>
        <w:tab w:val="left" w:pos="3034"/>
      </w:tabs>
      <w:jc w:val="center"/>
      <w:rPr>
        <w:sz w:val="12"/>
        <w:szCs w:val="12"/>
      </w:rPr>
    </w:pPr>
    <w:r w:rsidRPr="0057651E">
      <w:rPr>
        <w:sz w:val="12"/>
        <w:szCs w:val="12"/>
      </w:rPr>
      <w:t>realizowany jest w ramach Programu Operacyjnego Wiedza, Edukacja, Rozwój  finansowanego ze środków z Europejskiego Funduszu Społecznego</w:t>
    </w:r>
  </w:p>
  <w:p w:rsidR="005F44D6" w:rsidRPr="00AD3BD2" w:rsidRDefault="005F44D6" w:rsidP="00AD3BD2">
    <w:pPr>
      <w:spacing w:line="180" w:lineRule="exact"/>
      <w:jc w:val="center"/>
      <w:rPr>
        <w:rFonts w:cstheme="minorHAnsi"/>
        <w:i/>
      </w:rPr>
    </w:pPr>
  </w:p>
  <w:p w:rsidR="005F44D6" w:rsidRDefault="005F44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12EA2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45B1"/>
    <w:multiLevelType w:val="hybridMultilevel"/>
    <w:tmpl w:val="A796B1EA"/>
    <w:lvl w:ilvl="0" w:tplc="055CEE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3234E7"/>
    <w:multiLevelType w:val="hybridMultilevel"/>
    <w:tmpl w:val="D1BEDD12"/>
    <w:lvl w:ilvl="0" w:tplc="4426F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46EB"/>
    <w:multiLevelType w:val="hybridMultilevel"/>
    <w:tmpl w:val="A9F2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3"/>
  </w:num>
  <w:num w:numId="10">
    <w:abstractNumId w:val="17"/>
  </w:num>
  <w:num w:numId="11">
    <w:abstractNumId w:val="14"/>
  </w:num>
  <w:num w:numId="12">
    <w:abstractNumId w:val="19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8"/>
  </w:num>
  <w:num w:numId="19">
    <w:abstractNumId w:val="5"/>
  </w:num>
  <w:num w:numId="20">
    <w:abstractNumId w:val="24"/>
  </w:num>
  <w:num w:numId="21">
    <w:abstractNumId w:val="12"/>
  </w:num>
  <w:num w:numId="22">
    <w:abstractNumId w:val="2"/>
  </w:num>
  <w:num w:numId="23">
    <w:abstractNumId w:val="21"/>
  </w:num>
  <w:num w:numId="24">
    <w:abstractNumId w:val="16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D0"/>
    <w:rsid w:val="000077D8"/>
    <w:rsid w:val="00012325"/>
    <w:rsid w:val="00015B2E"/>
    <w:rsid w:val="000170BC"/>
    <w:rsid w:val="00022F5C"/>
    <w:rsid w:val="000251D7"/>
    <w:rsid w:val="00061B17"/>
    <w:rsid w:val="00071D60"/>
    <w:rsid w:val="00087D22"/>
    <w:rsid w:val="00094F8C"/>
    <w:rsid w:val="000A7BE7"/>
    <w:rsid w:val="000B6282"/>
    <w:rsid w:val="000D75F9"/>
    <w:rsid w:val="000E537B"/>
    <w:rsid w:val="000F5341"/>
    <w:rsid w:val="001120F8"/>
    <w:rsid w:val="00115380"/>
    <w:rsid w:val="00116776"/>
    <w:rsid w:val="0013297B"/>
    <w:rsid w:val="00132BE4"/>
    <w:rsid w:val="00133148"/>
    <w:rsid w:val="00147C68"/>
    <w:rsid w:val="001546B0"/>
    <w:rsid w:val="001561E9"/>
    <w:rsid w:val="001568EE"/>
    <w:rsid w:val="00186421"/>
    <w:rsid w:val="001874A3"/>
    <w:rsid w:val="001910F3"/>
    <w:rsid w:val="001A4E03"/>
    <w:rsid w:val="001B3EBE"/>
    <w:rsid w:val="001B4EA5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66920"/>
    <w:rsid w:val="002674CF"/>
    <w:rsid w:val="002807A6"/>
    <w:rsid w:val="00293CD9"/>
    <w:rsid w:val="002945B7"/>
    <w:rsid w:val="002C0201"/>
    <w:rsid w:val="002C21FC"/>
    <w:rsid w:val="002D2C8C"/>
    <w:rsid w:val="002D47DB"/>
    <w:rsid w:val="002F2262"/>
    <w:rsid w:val="003172FF"/>
    <w:rsid w:val="00337C9D"/>
    <w:rsid w:val="00344B61"/>
    <w:rsid w:val="00350993"/>
    <w:rsid w:val="003513E9"/>
    <w:rsid w:val="003563E4"/>
    <w:rsid w:val="00395CD6"/>
    <w:rsid w:val="003B2F5E"/>
    <w:rsid w:val="003B5D8A"/>
    <w:rsid w:val="003E5274"/>
    <w:rsid w:val="003F1A4E"/>
    <w:rsid w:val="003F727B"/>
    <w:rsid w:val="0041681D"/>
    <w:rsid w:val="00444828"/>
    <w:rsid w:val="00450B0C"/>
    <w:rsid w:val="00452BC7"/>
    <w:rsid w:val="00455AE0"/>
    <w:rsid w:val="00456D4E"/>
    <w:rsid w:val="00461ED0"/>
    <w:rsid w:val="00473DBA"/>
    <w:rsid w:val="00486E70"/>
    <w:rsid w:val="00496A4F"/>
    <w:rsid w:val="004A2849"/>
    <w:rsid w:val="004B6DB4"/>
    <w:rsid w:val="004B7AFE"/>
    <w:rsid w:val="004D0087"/>
    <w:rsid w:val="004E74F3"/>
    <w:rsid w:val="004F298D"/>
    <w:rsid w:val="004F6C53"/>
    <w:rsid w:val="004F7CF8"/>
    <w:rsid w:val="00503042"/>
    <w:rsid w:val="005068F7"/>
    <w:rsid w:val="00512AE9"/>
    <w:rsid w:val="00514D64"/>
    <w:rsid w:val="00515C64"/>
    <w:rsid w:val="0052537E"/>
    <w:rsid w:val="00532F47"/>
    <w:rsid w:val="005550AA"/>
    <w:rsid w:val="00572AB9"/>
    <w:rsid w:val="005765E6"/>
    <w:rsid w:val="00580B41"/>
    <w:rsid w:val="0059167D"/>
    <w:rsid w:val="005A6015"/>
    <w:rsid w:val="005B2CE4"/>
    <w:rsid w:val="005B4CAC"/>
    <w:rsid w:val="005C1021"/>
    <w:rsid w:val="005D0721"/>
    <w:rsid w:val="005D44C4"/>
    <w:rsid w:val="005F44D6"/>
    <w:rsid w:val="00601443"/>
    <w:rsid w:val="0060151E"/>
    <w:rsid w:val="00614081"/>
    <w:rsid w:val="006161D7"/>
    <w:rsid w:val="0062406A"/>
    <w:rsid w:val="00624EA5"/>
    <w:rsid w:val="006401A7"/>
    <w:rsid w:val="00641263"/>
    <w:rsid w:val="006551C4"/>
    <w:rsid w:val="00667870"/>
    <w:rsid w:val="0067215F"/>
    <w:rsid w:val="0067338D"/>
    <w:rsid w:val="00673BC8"/>
    <w:rsid w:val="00680AC4"/>
    <w:rsid w:val="00690F8C"/>
    <w:rsid w:val="006A0DB6"/>
    <w:rsid w:val="006B18A4"/>
    <w:rsid w:val="006B3554"/>
    <w:rsid w:val="006C6415"/>
    <w:rsid w:val="006C6EF9"/>
    <w:rsid w:val="006D2078"/>
    <w:rsid w:val="006D56A6"/>
    <w:rsid w:val="006E1C20"/>
    <w:rsid w:val="006F3412"/>
    <w:rsid w:val="00753FBC"/>
    <w:rsid w:val="007568AE"/>
    <w:rsid w:val="00760B95"/>
    <w:rsid w:val="00780027"/>
    <w:rsid w:val="007926F0"/>
    <w:rsid w:val="007B057B"/>
    <w:rsid w:val="007C3B9D"/>
    <w:rsid w:val="007D6B7D"/>
    <w:rsid w:val="007E4FC8"/>
    <w:rsid w:val="007F41AF"/>
    <w:rsid w:val="0080140C"/>
    <w:rsid w:val="00801C8B"/>
    <w:rsid w:val="00811244"/>
    <w:rsid w:val="0081599F"/>
    <w:rsid w:val="0082373F"/>
    <w:rsid w:val="00864002"/>
    <w:rsid w:val="00871294"/>
    <w:rsid w:val="008726CF"/>
    <w:rsid w:val="008A47F3"/>
    <w:rsid w:val="008B0F9F"/>
    <w:rsid w:val="008C6475"/>
    <w:rsid w:val="008D2D02"/>
    <w:rsid w:val="008E1C6D"/>
    <w:rsid w:val="008E3F07"/>
    <w:rsid w:val="008F4198"/>
    <w:rsid w:val="00914384"/>
    <w:rsid w:val="00916E0D"/>
    <w:rsid w:val="009177AC"/>
    <w:rsid w:val="0093418B"/>
    <w:rsid w:val="009532DA"/>
    <w:rsid w:val="0098434B"/>
    <w:rsid w:val="00987850"/>
    <w:rsid w:val="009B6AEA"/>
    <w:rsid w:val="009D498E"/>
    <w:rsid w:val="009E344C"/>
    <w:rsid w:val="009F5F0C"/>
    <w:rsid w:val="00A00712"/>
    <w:rsid w:val="00A01FCA"/>
    <w:rsid w:val="00A1555A"/>
    <w:rsid w:val="00A16AF6"/>
    <w:rsid w:val="00A24D9F"/>
    <w:rsid w:val="00A510B3"/>
    <w:rsid w:val="00A56929"/>
    <w:rsid w:val="00A61744"/>
    <w:rsid w:val="00A830AD"/>
    <w:rsid w:val="00AC691C"/>
    <w:rsid w:val="00AC77A4"/>
    <w:rsid w:val="00AD3BD2"/>
    <w:rsid w:val="00AE4DF8"/>
    <w:rsid w:val="00AF46BA"/>
    <w:rsid w:val="00AF53EC"/>
    <w:rsid w:val="00B0491D"/>
    <w:rsid w:val="00B13A4E"/>
    <w:rsid w:val="00BA6472"/>
    <w:rsid w:val="00BB299A"/>
    <w:rsid w:val="00BB4270"/>
    <w:rsid w:val="00BB49DD"/>
    <w:rsid w:val="00BC24D3"/>
    <w:rsid w:val="00BD1735"/>
    <w:rsid w:val="00BE6471"/>
    <w:rsid w:val="00BE6895"/>
    <w:rsid w:val="00BE7B0A"/>
    <w:rsid w:val="00BF1E9D"/>
    <w:rsid w:val="00C1679B"/>
    <w:rsid w:val="00C75C6D"/>
    <w:rsid w:val="00C76CE6"/>
    <w:rsid w:val="00C91E9B"/>
    <w:rsid w:val="00C954C6"/>
    <w:rsid w:val="00C95891"/>
    <w:rsid w:val="00CA0F26"/>
    <w:rsid w:val="00CB4516"/>
    <w:rsid w:val="00CC0C28"/>
    <w:rsid w:val="00D14648"/>
    <w:rsid w:val="00D16D76"/>
    <w:rsid w:val="00D178F8"/>
    <w:rsid w:val="00D223E6"/>
    <w:rsid w:val="00D33B9A"/>
    <w:rsid w:val="00D352DC"/>
    <w:rsid w:val="00D36A9E"/>
    <w:rsid w:val="00D412DD"/>
    <w:rsid w:val="00D51931"/>
    <w:rsid w:val="00D56247"/>
    <w:rsid w:val="00D7243D"/>
    <w:rsid w:val="00DA35BD"/>
    <w:rsid w:val="00DC5621"/>
    <w:rsid w:val="00DC5B60"/>
    <w:rsid w:val="00DD54D6"/>
    <w:rsid w:val="00DE21FC"/>
    <w:rsid w:val="00E041EB"/>
    <w:rsid w:val="00E25E24"/>
    <w:rsid w:val="00E51205"/>
    <w:rsid w:val="00E60D09"/>
    <w:rsid w:val="00E6404B"/>
    <w:rsid w:val="00E64D5E"/>
    <w:rsid w:val="00E92AB8"/>
    <w:rsid w:val="00EC36D5"/>
    <w:rsid w:val="00ED4F82"/>
    <w:rsid w:val="00EF0903"/>
    <w:rsid w:val="00F177DF"/>
    <w:rsid w:val="00F244D4"/>
    <w:rsid w:val="00F33321"/>
    <w:rsid w:val="00F34E4B"/>
    <w:rsid w:val="00F35768"/>
    <w:rsid w:val="00F41D59"/>
    <w:rsid w:val="00F5398F"/>
    <w:rsid w:val="00F94834"/>
    <w:rsid w:val="00FB10B5"/>
    <w:rsid w:val="00FB161C"/>
    <w:rsid w:val="00FB453D"/>
    <w:rsid w:val="00FB50BC"/>
    <w:rsid w:val="00FC6D96"/>
    <w:rsid w:val="00FD6D9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70064-B90D-47CA-8925-1CC40C9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75F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45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4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45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14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2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1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1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1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FF0B-7AEA-440C-B633-1FCA3439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szejter</dc:creator>
  <cp:lastModifiedBy>Biuro06</cp:lastModifiedBy>
  <cp:revision>5</cp:revision>
  <cp:lastPrinted>2020-11-17T13:10:00Z</cp:lastPrinted>
  <dcterms:created xsi:type="dcterms:W3CDTF">2020-11-17T10:32:00Z</dcterms:created>
  <dcterms:modified xsi:type="dcterms:W3CDTF">2020-11-17T13:10:00Z</dcterms:modified>
</cp:coreProperties>
</file>